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76" w:tblpY="900"/>
        <w:tblW w:w="11023" w:type="dxa"/>
        <w:tblLayout w:type="fixed"/>
        <w:tblLook w:val="0000"/>
      </w:tblPr>
      <w:tblGrid>
        <w:gridCol w:w="2235"/>
        <w:gridCol w:w="25"/>
        <w:gridCol w:w="1392"/>
        <w:gridCol w:w="1340"/>
        <w:gridCol w:w="2877"/>
        <w:gridCol w:w="431"/>
        <w:gridCol w:w="2723"/>
      </w:tblGrid>
      <w:tr w:rsidR="00F109F2" w:rsidRPr="00FC3A2A" w:rsidTr="00B77411">
        <w:trPr>
          <w:cantSplit/>
          <w:trHeight w:val="4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109F2" w:rsidRPr="00295CB9" w:rsidRDefault="00F109F2" w:rsidP="00F10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B53">
              <w:rPr>
                <w:rFonts w:ascii="Arial" w:hAnsi="Arial" w:cs="Arial"/>
                <w:sz w:val="20"/>
                <w:szCs w:val="20"/>
              </w:rPr>
              <w:t xml:space="preserve"> Design, innovation créativité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109F2" w:rsidRPr="00295CB9" w:rsidRDefault="00F109F2" w:rsidP="00F10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9">
              <w:rPr>
                <w:rFonts w:ascii="Arial" w:hAnsi="Arial" w:cs="Arial"/>
                <w:sz w:val="20"/>
                <w:szCs w:val="20"/>
              </w:rPr>
              <w:t>Objets techniques, les services et les changements induits dans la société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109F2" w:rsidRPr="00295CB9" w:rsidRDefault="00F109F2" w:rsidP="00F109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0B53">
              <w:rPr>
                <w:rFonts w:ascii="Arial" w:hAnsi="Arial" w:cs="Arial"/>
                <w:sz w:val="20"/>
                <w:szCs w:val="20"/>
              </w:rPr>
              <w:t>La modélisation et la simulation des objets et systèmes techniqu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F109F2" w:rsidRPr="00295CB9" w:rsidRDefault="00F109F2" w:rsidP="00F109F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CB9">
              <w:rPr>
                <w:rFonts w:ascii="Arial" w:hAnsi="Arial" w:cs="Arial"/>
                <w:sz w:val="20"/>
                <w:szCs w:val="20"/>
              </w:rPr>
              <w:t>L’informatique et la programmation</w:t>
            </w:r>
          </w:p>
        </w:tc>
      </w:tr>
      <w:tr w:rsidR="00AB5814" w:rsidRPr="00B020B7">
        <w:trPr>
          <w:cantSplit/>
          <w:trHeight w:val="473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B5814" w:rsidRPr="00295CB9" w:rsidRDefault="00AB5814" w:rsidP="00AB5814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CB9">
              <w:rPr>
                <w:rFonts w:ascii="Arial" w:hAnsi="Arial" w:cs="Arial"/>
                <w:sz w:val="28"/>
                <w:szCs w:val="28"/>
              </w:rPr>
              <w:t>Technologie</w:t>
            </w:r>
          </w:p>
          <w:p w:rsidR="00AB5814" w:rsidRPr="00295CB9" w:rsidRDefault="00AB5814" w:rsidP="00AB58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CB9">
              <w:rPr>
                <w:rFonts w:ascii="Arial" w:hAnsi="Arial" w:cs="Arial"/>
              </w:rPr>
              <w:t>Cycle</w:t>
            </w:r>
            <w:r w:rsidR="00A72368">
              <w:rPr>
                <w:rFonts w:ascii="Arial" w:hAnsi="Arial" w:cs="Arial"/>
              </w:rPr>
              <w:t xml:space="preserve"> </w:t>
            </w:r>
            <w:r w:rsidRPr="00295CB9">
              <w:rPr>
                <w:rFonts w:ascii="Arial" w:hAnsi="Arial" w:cs="Arial"/>
              </w:rPr>
              <w:t>4</w:t>
            </w:r>
          </w:p>
        </w:tc>
        <w:tc>
          <w:tcPr>
            <w:tcW w:w="56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14" w:rsidRPr="00B52D87" w:rsidRDefault="00AB5814" w:rsidP="00AB5814">
            <w:pPr>
              <w:autoSpaceDE w:val="0"/>
              <w:snapToGrid w:val="0"/>
              <w:jc w:val="center"/>
              <w:rPr>
                <w:rFonts w:ascii="Comic Sans MS" w:eastAsia="Arial Unicode MS" w:hAnsi="Comic Sans MS" w:cs="Arial"/>
                <w:b/>
              </w:rPr>
            </w:pPr>
            <w:r w:rsidRPr="00B3537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men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nctionne un réseau</w:t>
            </w:r>
            <w:r w:rsidRPr="00B3537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?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814" w:rsidRPr="00295CB9" w:rsidRDefault="00AB5814" w:rsidP="00AB5814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CB9">
              <w:rPr>
                <w:rFonts w:ascii="Arial" w:hAnsi="Arial" w:cs="Arial"/>
                <w:sz w:val="28"/>
                <w:szCs w:val="28"/>
              </w:rPr>
              <w:t>Séquence …</w:t>
            </w:r>
          </w:p>
        </w:tc>
      </w:tr>
      <w:tr w:rsidR="00AB5814">
        <w:trPr>
          <w:cantSplit/>
          <w:trHeight w:val="485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14" w:rsidRPr="00295CB9" w:rsidRDefault="00AB5814" w:rsidP="00AB5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B5814" w:rsidRPr="00295CB9" w:rsidRDefault="00AB5814" w:rsidP="00AB5814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814" w:rsidRPr="00295CB9" w:rsidRDefault="00AB5814" w:rsidP="00AB581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éance 3</w:t>
            </w:r>
          </w:p>
        </w:tc>
      </w:tr>
      <w:tr w:rsidR="00AB5814">
        <w:trPr>
          <w:cantSplit/>
          <w:trHeight w:val="485"/>
        </w:trPr>
        <w:tc>
          <w:tcPr>
            <w:tcW w:w="3652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zh-CN"/>
              </w:rPr>
            </w:pPr>
            <w:r w:rsidRPr="009559F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zh-CN"/>
              </w:rPr>
              <w:t>Je vais apprendre ce qu’est :</w:t>
            </w:r>
          </w:p>
          <w:p w:rsidR="00071B2B" w:rsidRPr="009559FA" w:rsidRDefault="00071B2B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bCs/>
                <w:iCs/>
                <w:sz w:val="14"/>
                <w:szCs w:val="14"/>
                <w:lang w:eastAsia="zh-CN"/>
              </w:rPr>
            </w:pPr>
            <w:r w:rsidRPr="009559FA">
              <w:rPr>
                <w:rFonts w:ascii="Arial" w:hAnsi="Arial" w:cs="Arial"/>
                <w:bCs/>
                <w:iCs/>
                <w:sz w:val="14"/>
                <w:szCs w:val="14"/>
                <w:lang w:eastAsia="zh-CN"/>
              </w:rPr>
              <w:t xml:space="preserve">MSOST 1.1.1 </w:t>
            </w:r>
            <w:r w:rsidRPr="009559FA">
              <w:t xml:space="preserve"> </w:t>
            </w:r>
            <w:r w:rsidRPr="009559FA">
              <w:rPr>
                <w:rFonts w:ascii="Arial" w:hAnsi="Arial" w:cs="Arial"/>
                <w:bCs/>
                <w:iCs/>
                <w:sz w:val="14"/>
                <w:szCs w:val="14"/>
                <w:lang w:eastAsia="zh-CN"/>
              </w:rPr>
              <w:t>Procédures, protocoles.</w:t>
            </w:r>
          </w:p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bCs/>
                <w:iCs/>
                <w:sz w:val="16"/>
                <w:szCs w:val="16"/>
                <w:lang w:eastAsia="zh-CN"/>
              </w:rPr>
            </w:pPr>
            <w:r w:rsidRPr="009559FA">
              <w:rPr>
                <w:rFonts w:ascii="Arial" w:hAnsi="Arial" w:cs="Arial"/>
                <w:bCs/>
                <w:iCs/>
                <w:sz w:val="14"/>
                <w:szCs w:val="14"/>
                <w:lang w:eastAsia="zh-CN"/>
              </w:rPr>
              <w:t>IP2.1.1 Composants d'un réseau, architecture d'un réseau local, moyens de connexion d’un moyen informatique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b/>
                <w:iCs/>
                <w:sz w:val="16"/>
                <w:szCs w:val="16"/>
                <w:lang w:eastAsia="zh-CN"/>
              </w:rPr>
            </w:pPr>
            <w:r w:rsidRPr="009559FA">
              <w:rPr>
                <w:rFonts w:ascii="Arial" w:hAnsi="Arial" w:cs="Arial"/>
                <w:b/>
                <w:iCs/>
                <w:sz w:val="16"/>
                <w:szCs w:val="16"/>
                <w:lang w:eastAsia="zh-CN"/>
              </w:rPr>
              <w:t xml:space="preserve">Je serais capable de : </w:t>
            </w:r>
          </w:p>
          <w:p w:rsidR="00AB5814" w:rsidRPr="009559FA" w:rsidRDefault="00071B2B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iCs/>
                <w:sz w:val="14"/>
                <w:szCs w:val="14"/>
                <w:lang w:eastAsia="zh-CN"/>
              </w:rPr>
            </w:pPr>
            <w:r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>MSOST 1.1 Respecter une procédure de travail garantissant un résultat en respectant les règles de sécurité et d’utilisation des outils mis à disposition.</w:t>
            </w:r>
          </w:p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iCs/>
                <w:sz w:val="14"/>
                <w:szCs w:val="14"/>
                <w:lang w:eastAsia="zh-CN"/>
              </w:rPr>
            </w:pPr>
            <w:r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>IP 2.1Comprendre le fonctionnement d'un réseau informatique</w:t>
            </w:r>
          </w:p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ind w:right="-74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AB5814" w:rsidTr="00AB5814">
        <w:trPr>
          <w:cantSplit/>
          <w:trHeight w:val="105"/>
        </w:trPr>
        <w:tc>
          <w:tcPr>
            <w:tcW w:w="36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b/>
                <w:iCs/>
                <w:sz w:val="16"/>
                <w:szCs w:val="16"/>
                <w:lang w:eastAsia="zh-CN"/>
              </w:rPr>
            </w:pPr>
            <w:r w:rsidRPr="009559FA">
              <w:rPr>
                <w:rFonts w:ascii="Arial" w:hAnsi="Arial" w:cs="Arial"/>
                <w:b/>
                <w:iCs/>
                <w:sz w:val="16"/>
                <w:szCs w:val="16"/>
                <w:lang w:eastAsia="zh-CN"/>
              </w:rPr>
              <w:t xml:space="preserve">Socle commun : </w:t>
            </w:r>
          </w:p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iCs/>
                <w:sz w:val="14"/>
                <w:szCs w:val="14"/>
                <w:lang w:eastAsia="zh-CN"/>
              </w:rPr>
            </w:pPr>
            <w:r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>CS 5.6</w:t>
            </w:r>
            <w:r w:rsidR="003D01F3"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 xml:space="preserve"> : </w:t>
            </w:r>
            <w:r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>Comprendre le fonctionnement d’un réseau informatique.</w:t>
            </w:r>
          </w:p>
          <w:p w:rsidR="003D01F3" w:rsidRPr="009559FA" w:rsidRDefault="003D01F3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iCs/>
                <w:sz w:val="14"/>
                <w:szCs w:val="14"/>
                <w:lang w:eastAsia="zh-CN"/>
              </w:rPr>
            </w:pPr>
            <w:r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 xml:space="preserve">CS 1.5 : </w:t>
            </w:r>
            <w:r w:rsidR="00134CCA" w:rsidRPr="009559FA">
              <w:rPr>
                <w:rFonts w:ascii="Arial" w:hAnsi="Arial" w:cs="Arial"/>
                <w:iCs/>
                <w:sz w:val="14"/>
                <w:szCs w:val="14"/>
                <w:lang w:eastAsia="zh-CN"/>
              </w:rPr>
              <w:t>Respecter une procédure de travail garantissant un résultat en respectant les règles de sécurité et d’utilisation des outils mis à disposition.</w:t>
            </w:r>
          </w:p>
          <w:p w:rsidR="00AB5814" w:rsidRPr="009559FA" w:rsidRDefault="00AB5814" w:rsidP="00AB5814">
            <w:pPr>
              <w:tabs>
                <w:tab w:val="right" w:leader="dot" w:pos="10557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:rsidR="00F109F2" w:rsidRPr="00E923AF" w:rsidRDefault="00F109F2" w:rsidP="00F109F2">
      <w:pPr>
        <w:rPr>
          <w:vanish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7"/>
      </w:tblGrid>
      <w:tr w:rsidR="00F109F2" w:rsidTr="00AB5814">
        <w:trPr>
          <w:trHeight w:val="9293"/>
        </w:trPr>
        <w:tc>
          <w:tcPr>
            <w:tcW w:w="11057" w:type="dxa"/>
          </w:tcPr>
          <w:p w:rsidR="00DF69DE" w:rsidRDefault="00DF69DE" w:rsidP="00F109F2">
            <w:pPr>
              <w:pStyle w:val="TITREPARAGRAPHE"/>
              <w:spacing w:before="0" w:after="0" w:line="240" w:lineRule="auto"/>
              <w:jc w:val="both"/>
              <w:rPr>
                <w:rFonts w:ascii="HelveticaNeueLT Std" w:hAnsi="HelveticaNeueLT Std"/>
                <w:sz w:val="32"/>
                <w:szCs w:val="32"/>
              </w:rPr>
            </w:pPr>
          </w:p>
          <w:tbl>
            <w:tblPr>
              <w:tblW w:w="0" w:type="auto"/>
              <w:jc w:val="center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21"/>
            </w:tblGrid>
            <w:tr w:rsidR="00F109F2" w:rsidRPr="00996F3A" w:rsidTr="009559FA">
              <w:trPr>
                <w:trHeight w:val="711"/>
                <w:jc w:val="center"/>
              </w:trPr>
              <w:tc>
                <w:tcPr>
                  <w:tcW w:w="9521" w:type="dxa"/>
                  <w:shd w:val="clear" w:color="auto" w:fill="D9D9D9"/>
                  <w:vAlign w:val="center"/>
                </w:tcPr>
                <w:p w:rsidR="009559FA" w:rsidRPr="00CC3FE5" w:rsidRDefault="009559FA" w:rsidP="009559FA">
                  <w:pPr>
                    <w:pStyle w:val="TITREPARAGRAPHE"/>
                    <w:spacing w:before="0" w:after="0" w:line="240" w:lineRule="auto"/>
                    <w:jc w:val="both"/>
                    <w:rPr>
                      <w:b w:val="0"/>
                    </w:rPr>
                  </w:pPr>
                  <w:r w:rsidRPr="00CC3FE5">
                    <w:t>Situation problème de la séquence :</w:t>
                  </w:r>
                </w:p>
                <w:p w:rsidR="009559FA" w:rsidRPr="00CC3FE5" w:rsidRDefault="009559FA" w:rsidP="009559FA">
                  <w:pPr>
                    <w:pStyle w:val="TITREPARAGRAPHE"/>
                    <w:spacing w:before="0" w:after="0" w:line="240" w:lineRule="auto"/>
                    <w:jc w:val="both"/>
                    <w:rPr>
                      <w:b w:val="0"/>
                    </w:rPr>
                  </w:pPr>
                  <w:r w:rsidRPr="00CC3FE5">
                    <w:rPr>
                      <w:b w:val="0"/>
                    </w:rPr>
                    <w:t xml:space="preserve">Vous êtes actuellement confinés dans votre appartement ou votre maison. Vous réalisez vos travaux solaires sur votre ordinateur, vous </w:t>
                  </w:r>
                  <w:r>
                    <w:rPr>
                      <w:b w:val="0"/>
                    </w:rPr>
                    <w:t>consultez</w:t>
                  </w:r>
                  <w:r w:rsidRPr="00CC3FE5">
                    <w:rPr>
                      <w:b w:val="0"/>
                    </w:rPr>
                    <w:t xml:space="preserve"> le travail à faire sur votre smart phone, vous rechercher des informations avec votre tablette sur internet, vous imprimez vos documents </w:t>
                  </w:r>
                  <w:r>
                    <w:rPr>
                      <w:b w:val="0"/>
                    </w:rPr>
                    <w:t>sur votre imprimante wifi</w:t>
                  </w:r>
                  <w:r w:rsidRPr="00CC3FE5">
                    <w:rPr>
                      <w:b w:val="0"/>
                    </w:rPr>
                    <w:t xml:space="preserve">….  </w:t>
                  </w:r>
                </w:p>
                <w:p w:rsidR="00F109F2" w:rsidRPr="00C72B43" w:rsidRDefault="009559FA" w:rsidP="009559FA">
                  <w:pPr>
                    <w:pStyle w:val="TITREPARAGRAPHE"/>
                    <w:spacing w:before="0"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CC3FE5">
                    <w:t xml:space="preserve">Mais comment fonctionne le réseau de votre </w:t>
                  </w:r>
                  <w:r>
                    <w:t>habitation</w:t>
                  </w:r>
                  <w:r w:rsidRPr="00CC3FE5">
                    <w:t> ?</w:t>
                  </w:r>
                  <w:r w:rsidR="00AB5814" w:rsidRPr="00800A8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109F2" w:rsidRDefault="00F109F2" w:rsidP="00F109F2">
            <w:pPr>
              <w:pStyle w:val="TITREPARAGRAPHE"/>
              <w:spacing w:before="0" w:after="0" w:line="240" w:lineRule="auto"/>
              <w:jc w:val="both"/>
              <w:rPr>
                <w:b w:val="0"/>
                <w:bCs w:val="0"/>
              </w:rPr>
            </w:pPr>
          </w:p>
          <w:p w:rsidR="00F109F2" w:rsidRPr="00AB1C98" w:rsidRDefault="00F109F2" w:rsidP="00F109F2">
            <w:pPr>
              <w:pStyle w:val="TITREPARAGRAPHE"/>
              <w:spacing w:before="0" w:after="0" w:line="240" w:lineRule="auto"/>
              <w:jc w:val="both"/>
              <w:rPr>
                <w:b w:val="0"/>
                <w:bCs w:val="0"/>
              </w:rPr>
            </w:pPr>
            <w:r w:rsidRPr="00AB1C98">
              <w:rPr>
                <w:b w:val="0"/>
                <w:bCs w:val="0"/>
              </w:rPr>
              <w:t xml:space="preserve">Vous allez maintenant </w:t>
            </w:r>
            <w:r>
              <w:rPr>
                <w:b w:val="0"/>
                <w:bCs w:val="0"/>
              </w:rPr>
              <w:t>analyser les différents terminaux connectés au réseau informatique de votre lieu de confinement.</w:t>
            </w:r>
          </w:p>
          <w:p w:rsidR="00F109F2" w:rsidRPr="00F8701C" w:rsidRDefault="00AF7B75" w:rsidP="00F109F2">
            <w:pPr>
              <w:pStyle w:val="TITREPARAGRAPHE"/>
              <w:spacing w:before="120" w:line="240" w:lineRule="auto"/>
              <w:jc w:val="both"/>
              <w:rPr>
                <w:bCs w:val="0"/>
                <w:szCs w:val="22"/>
                <w:u w:val="single"/>
              </w:rPr>
            </w:pPr>
            <w:r w:rsidRPr="00F8701C">
              <w:rPr>
                <w:bCs w:val="0"/>
                <w:szCs w:val="22"/>
                <w:u w:val="single"/>
              </w:rPr>
              <w:t>Séance 3 – Semaine 3</w:t>
            </w:r>
            <w:r w:rsidR="00A72368">
              <w:rPr>
                <w:bCs w:val="0"/>
                <w:szCs w:val="22"/>
                <w:u w:val="single"/>
              </w:rPr>
              <w:t xml:space="preserve"> : comment fonctionne </w:t>
            </w:r>
            <w:r w:rsidR="00071B2B">
              <w:rPr>
                <w:bCs w:val="0"/>
                <w:szCs w:val="22"/>
                <w:u w:val="single"/>
              </w:rPr>
              <w:t>la BOX dans les habitations</w:t>
            </w:r>
            <w:r w:rsidR="00A72368">
              <w:rPr>
                <w:bCs w:val="0"/>
                <w:szCs w:val="22"/>
                <w:u w:val="single"/>
              </w:rPr>
              <w:t>?</w:t>
            </w:r>
          </w:p>
          <w:tbl>
            <w:tblPr>
              <w:tblW w:w="0" w:type="auto"/>
              <w:tblInd w:w="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39"/>
            </w:tblGrid>
            <w:tr w:rsidR="00F109F2" w:rsidRPr="00996F3A" w:rsidTr="009559FA">
              <w:trPr>
                <w:trHeight w:val="354"/>
              </w:trPr>
              <w:tc>
                <w:tcPr>
                  <w:tcW w:w="9639" w:type="dxa"/>
                  <w:shd w:val="clear" w:color="auto" w:fill="D9D9D9"/>
                  <w:vAlign w:val="center"/>
                </w:tcPr>
                <w:p w:rsidR="00F109F2" w:rsidRPr="00C72B43" w:rsidRDefault="00071B2B" w:rsidP="00A72368">
                  <w:pPr>
                    <w:pStyle w:val="TITREPARAGRAPHE"/>
                    <w:spacing w:before="0" w:after="0" w:line="24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</w:rPr>
                    <w:t>La BOX est l’</w:t>
                  </w:r>
                  <w:r w:rsidR="00861CFD">
                    <w:rPr>
                      <w:b w:val="0"/>
                    </w:rPr>
                    <w:t>élément central</w:t>
                  </w:r>
                  <w:r>
                    <w:rPr>
                      <w:b w:val="0"/>
                    </w:rPr>
                    <w:t xml:space="preserve"> de votre réseau à la maison. </w:t>
                  </w:r>
                  <w:r w:rsidR="00861CFD">
                    <w:rPr>
                      <w:b w:val="0"/>
                    </w:rPr>
                    <w:t xml:space="preserve">Comment fonctionne-t-elle ? De quoi est-elle constituée ? Comment les informations circulent entre la BOX et les appareils connectés à elle ? </w:t>
                  </w:r>
                </w:p>
              </w:tc>
            </w:tr>
          </w:tbl>
          <w:p w:rsidR="00861CFD" w:rsidRDefault="00861CFD" w:rsidP="00F109F2">
            <w:pPr>
              <w:pStyle w:val="TITREPARAGRAPHE"/>
              <w:spacing w:before="0" w:after="0" w:line="240" w:lineRule="auto"/>
              <w:jc w:val="both"/>
              <w:rPr>
                <w:rFonts w:ascii="HelveticaNeueLT Std" w:hAnsi="HelveticaNeueLT Std"/>
                <w:b w:val="0"/>
                <w:sz w:val="22"/>
                <w:szCs w:val="22"/>
              </w:rPr>
            </w:pPr>
          </w:p>
          <w:p w:rsidR="00861CFD" w:rsidRDefault="00861CFD" w:rsidP="00F109F2">
            <w:pPr>
              <w:pStyle w:val="TITREPARAGRAPHE"/>
              <w:spacing w:before="0" w:after="0" w:line="240" w:lineRule="auto"/>
              <w:jc w:val="both"/>
              <w:rPr>
                <w:rFonts w:ascii="HelveticaNeueLT Std" w:hAnsi="HelveticaNeueLT Std"/>
                <w:b w:val="0"/>
                <w:sz w:val="22"/>
                <w:szCs w:val="22"/>
              </w:rPr>
            </w:pPr>
          </w:p>
          <w:p w:rsidR="00F109F2" w:rsidRPr="003A2C08" w:rsidRDefault="00861CFD" w:rsidP="00F109F2">
            <w:pPr>
              <w:pStyle w:val="TITREPARAGRAPHE"/>
              <w:spacing w:before="0" w:after="0" w:line="240" w:lineRule="auto"/>
              <w:jc w:val="both"/>
              <w:rPr>
                <w:rFonts w:ascii="HelveticaNeueLT Std" w:hAnsi="HelveticaNeueLT Std"/>
                <w:b w:val="0"/>
                <w:sz w:val="22"/>
                <w:szCs w:val="22"/>
              </w:rPr>
            </w:pPr>
            <w:r>
              <w:rPr>
                <w:rFonts w:ascii="HelveticaNeueLT Std" w:hAnsi="HelveticaNeueLT Std"/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7475</wp:posOffset>
                  </wp:positionV>
                  <wp:extent cx="574040" cy="579755"/>
                  <wp:effectExtent l="19050" t="0" r="0" b="0"/>
                  <wp:wrapTight wrapText="bothSides">
                    <wp:wrapPolygon edited="0">
                      <wp:start x="-717" y="0"/>
                      <wp:lineTo x="-717" y="20583"/>
                      <wp:lineTo x="21504" y="20583"/>
                      <wp:lineTo x="21504" y="0"/>
                      <wp:lineTo x="-717" y="0"/>
                    </wp:wrapPolygon>
                  </wp:wrapTight>
                  <wp:docPr id="106" name="Image 106" descr="logo envoy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logo envoy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09F2" w:rsidRPr="003A2C08" w:rsidRDefault="00F109F2" w:rsidP="00F109F2">
            <w:pPr>
              <w:jc w:val="both"/>
              <w:rPr>
                <w:rFonts w:ascii="HelveticaNeueLT Std" w:hAnsi="HelveticaNeueLT Std"/>
                <w:i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A2C08">
              <w:rPr>
                <w:rFonts w:ascii="HelveticaNeueLT Std" w:hAnsi="HelveticaNeueLT Std"/>
                <w:i/>
                <w:sz w:val="22"/>
                <w:szCs w:val="22"/>
              </w:rPr>
              <w:t xml:space="preserve"> </w:t>
            </w:r>
            <w:r w:rsidRPr="0014350D">
              <w:rPr>
                <w:rFonts w:ascii="Arial" w:hAnsi="Arial" w:cs="Arial"/>
                <w:b/>
                <w:bCs/>
                <w:iCs/>
              </w:rPr>
              <w:t xml:space="preserve">Activité </w:t>
            </w:r>
            <w:r w:rsidR="005D0D6E">
              <w:rPr>
                <w:rFonts w:ascii="Arial" w:hAnsi="Arial" w:cs="Arial"/>
                <w:b/>
                <w:bCs/>
                <w:iCs/>
              </w:rPr>
              <w:t>3.</w:t>
            </w:r>
            <w:r w:rsidRPr="0014350D">
              <w:rPr>
                <w:rFonts w:ascii="Arial" w:hAnsi="Arial" w:cs="Arial"/>
                <w:b/>
                <w:bCs/>
                <w:iCs/>
              </w:rPr>
              <w:t xml:space="preserve">1 :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ED6E5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mps indicatif : 30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minutes)</w:t>
            </w:r>
          </w:p>
          <w:p w:rsidR="00F109F2" w:rsidRPr="0014350D" w:rsidRDefault="00F109F2" w:rsidP="00F109F2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F109F2" w:rsidRPr="001360EC" w:rsidRDefault="00F109F2" w:rsidP="00861CFD">
            <w:pPr>
              <w:pStyle w:val="Listecouleur-Accent11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Cs/>
              </w:rPr>
            </w:pPr>
            <w:r w:rsidRPr="001360EC">
              <w:rPr>
                <w:rFonts w:ascii="Arial" w:hAnsi="Arial" w:cs="Arial"/>
                <w:iCs/>
              </w:rPr>
              <w:t>L’objectif de cette activité est d’analyser les différentes prises et le contenu de votre BOX</w:t>
            </w:r>
            <w:r w:rsidR="00D0789F">
              <w:rPr>
                <w:rFonts w:ascii="Arial" w:hAnsi="Arial" w:cs="Arial"/>
                <w:iCs/>
              </w:rPr>
              <w:t>.</w:t>
            </w:r>
            <w:r w:rsidRPr="001360EC">
              <w:rPr>
                <w:rFonts w:ascii="Arial" w:hAnsi="Arial" w:cs="Arial"/>
                <w:iCs/>
              </w:rPr>
              <w:t xml:space="preserve"> </w:t>
            </w:r>
          </w:p>
          <w:p w:rsidR="00F109F2" w:rsidRPr="001360EC" w:rsidRDefault="00F109F2" w:rsidP="00861CFD">
            <w:pPr>
              <w:pStyle w:val="Listecouleur-Accent11"/>
              <w:ind w:left="360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xemple d’une BOX proposée par un fournisseur d’accès à internet avec ses prises.</w:t>
            </w:r>
          </w:p>
          <w:p w:rsidR="00F109F2" w:rsidRPr="00793076" w:rsidRDefault="00F109F2" w:rsidP="00F109F2">
            <w:pPr>
              <w:rPr>
                <w:rFonts w:ascii="Arial" w:hAnsi="Arial" w:cs="Arial"/>
                <w:bCs/>
                <w:iCs/>
              </w:rPr>
            </w:pPr>
          </w:p>
          <w:p w:rsidR="00F109F2" w:rsidRDefault="00C64BAF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drawing>
                <wp:inline distT="0" distB="0" distL="0" distR="0">
                  <wp:extent cx="4783455" cy="129667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97" t="24986" r="2841" b="2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45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61CFD" w:rsidRDefault="00861CFD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61CFD" w:rsidRDefault="00861CFD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61CFD" w:rsidRDefault="00861CFD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61CFD" w:rsidRDefault="00861CFD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61CFD" w:rsidRPr="007E0ADE" w:rsidRDefault="00861CFD" w:rsidP="007E0ADE">
            <w:pPr>
              <w:pStyle w:val="Paragraphedeliste"/>
              <w:numPr>
                <w:ilvl w:val="2"/>
                <w:numId w:val="10"/>
              </w:numPr>
              <w:rPr>
                <w:rFonts w:ascii="Arial" w:hAnsi="Arial" w:cs="Arial"/>
                <w:bCs/>
                <w:iCs/>
              </w:rPr>
            </w:pPr>
            <w:r w:rsidRPr="007E0ADE">
              <w:rPr>
                <w:rFonts w:ascii="Arial" w:hAnsi="Arial" w:cs="Arial"/>
                <w:bCs/>
                <w:iCs/>
              </w:rPr>
              <w:lastRenderedPageBreak/>
              <w:t>Complétez le tableau en observant le schéma ci-dessus ou la BOX de votre logement</w:t>
            </w:r>
          </w:p>
          <w:p w:rsidR="00861CFD" w:rsidRDefault="00861CFD" w:rsidP="00861CFD">
            <w:pPr>
              <w:rPr>
                <w:rFonts w:ascii="Arial" w:hAnsi="Arial" w:cs="Arial"/>
                <w:b/>
                <w:bCs/>
                <w:iCs/>
              </w:rPr>
            </w:pPr>
          </w:p>
          <w:p w:rsidR="00F109F2" w:rsidRPr="007E6BFC" w:rsidRDefault="00F109F2" w:rsidP="00F109F2">
            <w:pPr>
              <w:rPr>
                <w:rFonts w:ascii="Arial" w:hAnsi="Arial" w:cs="Arial"/>
                <w:bCs/>
                <w:iCs/>
              </w:rPr>
            </w:pPr>
            <w:r w:rsidRPr="007E6BFC">
              <w:rPr>
                <w:rFonts w:ascii="Arial" w:hAnsi="Arial" w:cs="Arial"/>
                <w:bCs/>
                <w:iCs/>
              </w:rPr>
              <w:t>Dans la colonne de gauche, sélectionner les prises présentes sur votre BOX dans le menu déroulant.</w:t>
            </w:r>
          </w:p>
          <w:p w:rsidR="00F109F2" w:rsidRPr="007E6BFC" w:rsidRDefault="00F109F2" w:rsidP="00F109F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u</w:t>
            </w:r>
            <w:r w:rsidR="0020039B">
              <w:rPr>
                <w:rFonts w:ascii="Arial" w:hAnsi="Arial" w:cs="Arial"/>
                <w:bCs/>
                <w:iCs/>
              </w:rPr>
              <w:t>r la colonne de droite, associez</w:t>
            </w:r>
            <w:r>
              <w:rPr>
                <w:rFonts w:ascii="Arial" w:hAnsi="Arial" w:cs="Arial"/>
                <w:bCs/>
                <w:iCs/>
              </w:rPr>
              <w:t xml:space="preserve"> la bonne fonction à la prise que vous aurez </w:t>
            </w:r>
            <w:r w:rsidR="00455DB5">
              <w:rPr>
                <w:rFonts w:ascii="Arial" w:hAnsi="Arial" w:cs="Arial"/>
                <w:bCs/>
                <w:iCs/>
              </w:rPr>
              <w:t>sélectionnée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861CFD" w:rsidRDefault="00861CFD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tbl>
            <w:tblPr>
              <w:tblW w:w="10823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0"/>
              <w:gridCol w:w="8243"/>
            </w:tblGrid>
            <w:tr w:rsidR="00F109F2" w:rsidRPr="00F6178C" w:rsidTr="00AB5814">
              <w:trPr>
                <w:trHeight w:val="112"/>
              </w:trPr>
              <w:tc>
                <w:tcPr>
                  <w:tcW w:w="2580" w:type="dxa"/>
                </w:tcPr>
                <w:p w:rsidR="00F109F2" w:rsidRPr="00F6178C" w:rsidRDefault="00F109F2" w:rsidP="00F109F2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Prises</w:t>
                  </w:r>
                </w:p>
              </w:tc>
              <w:tc>
                <w:tcPr>
                  <w:tcW w:w="8243" w:type="dxa"/>
                </w:tcPr>
                <w:p w:rsidR="00F109F2" w:rsidRPr="00F6178C" w:rsidRDefault="00F109F2" w:rsidP="00F109F2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Fonctions</w:t>
                  </w:r>
                </w:p>
              </w:tc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Style w:val="SignatureCar"/>
                  </w:rPr>
                  <w:alias w:val="Choisissez une prise"/>
                  <w:tag w:val="Choisissez une prise"/>
                  <w:id w:val="39731327"/>
                  <w:placeholder>
                    <w:docPart w:val="EE5D21E861A84109BD4E252D5FF0FE61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EndPr>
                  <w:rPr>
                    <w:rStyle w:val="Policepardfaut"/>
                    <w:rFonts w:ascii="Arial" w:hAnsi="Arial" w:cs="Arial"/>
                    <w:b/>
                    <w:bCs/>
                    <w:iCs/>
                  </w:rPr>
                </w:sdtEndPr>
                <w:sdtContent>
                  <w:tc>
                    <w:tcPr>
                      <w:tcW w:w="2580" w:type="dxa"/>
                    </w:tcPr>
                    <w:p w:rsidR="00F109F2" w:rsidRPr="00F6178C" w:rsidRDefault="003A325B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</w:rPr>
                  <w:id w:val="39731335"/>
                  <w:placeholder>
                    <w:docPart w:val="08DCE51E68AE4175A19533DF0F464407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D60D3B" w:rsidRDefault="00071B2B" w:rsidP="003A325B">
                      <w:pPr>
                        <w:jc w:val="center"/>
                        <w:rPr>
                          <w:rFonts w:ascii="Arial" w:eastAsia="Calibri" w:hAnsi="Arial"/>
                          <w:color w:val="333333"/>
                          <w:sz w:val="16"/>
                          <w:szCs w:val="14"/>
                          <w:lang w:eastAsia="fr-FR"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Fonts w:ascii="Arial" w:hAnsi="Arial" w:cs="Arial"/>
                    <w:b/>
                    <w:bCs/>
                    <w:iCs/>
                    <w:color w:val="808080"/>
                    <w:sz w:val="18"/>
                  </w:rPr>
                  <w:alias w:val="Choisissez une prise"/>
                  <w:tag w:val="Choisissez une prise"/>
                  <w:id w:val="39731322"/>
                  <w:placeholder>
                    <w:docPart w:val="41F2218C20984EDB97351E2246815278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Content>
                  <w:tc>
                    <w:tcPr>
                      <w:tcW w:w="2580" w:type="dxa"/>
                    </w:tcPr>
                    <w:p w:rsidR="00F109F2" w:rsidRPr="00F6178C" w:rsidRDefault="00C64BAF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</w:rPr>
                  <w:id w:val="39731328"/>
                  <w:placeholder>
                    <w:docPart w:val="FCA12C0B3A374BEA9C010A75978D71CB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F6178C" w:rsidRDefault="00071B2B" w:rsidP="003A3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Fonts w:ascii="Arial" w:hAnsi="Arial" w:cs="Arial"/>
                    <w:b/>
                    <w:bCs/>
                    <w:iCs/>
                    <w:color w:val="808080"/>
                    <w:sz w:val="18"/>
                  </w:rPr>
                  <w:alias w:val="Choisissez une prise"/>
                  <w:tag w:val="Choisissez une prise"/>
                  <w:id w:val="39731326"/>
                  <w:placeholder>
                    <w:docPart w:val="96F6EF6663914AA58785ABA41ECF39A7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Content>
                  <w:tc>
                    <w:tcPr>
                      <w:tcW w:w="2580" w:type="dxa"/>
                    </w:tcPr>
                    <w:p w:rsidR="00F109F2" w:rsidRPr="00F6178C" w:rsidRDefault="00C64BAF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</w:rPr>
                  <w:id w:val="39731368"/>
                  <w:placeholder>
                    <w:docPart w:val="D3D52F399FEF438EAA3B181F9C6F1E71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F6178C" w:rsidRDefault="00071B2B" w:rsidP="003A3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Fonts w:ascii="Arial" w:hAnsi="Arial" w:cs="Arial"/>
                    <w:b/>
                    <w:bCs/>
                    <w:iCs/>
                    <w:color w:val="808080"/>
                    <w:sz w:val="18"/>
                  </w:rPr>
                  <w:alias w:val="Choisissez une prise"/>
                  <w:tag w:val="Choisissez une prise"/>
                  <w:id w:val="39731341"/>
                  <w:placeholder>
                    <w:docPart w:val="317F85C9FC2B402295B51AB04A38F9EC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Content>
                  <w:tc>
                    <w:tcPr>
                      <w:tcW w:w="2580" w:type="dxa"/>
                    </w:tcPr>
                    <w:p w:rsidR="00F109F2" w:rsidRPr="00F6178C" w:rsidRDefault="003A325B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</w:rPr>
                  <w:id w:val="39731369"/>
                  <w:placeholder>
                    <w:docPart w:val="4BA422187CAF4C53A8BC32742D9547B3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F6178C" w:rsidRDefault="00071B2B" w:rsidP="003A3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Fonts w:ascii="Arial" w:hAnsi="Arial" w:cs="Arial"/>
                    <w:b/>
                    <w:bCs/>
                    <w:iCs/>
                    <w:color w:val="808080"/>
                    <w:sz w:val="18"/>
                  </w:rPr>
                  <w:alias w:val="Choisissez une prise"/>
                  <w:tag w:val="Choisissez une prise"/>
                  <w:id w:val="39731342"/>
                  <w:placeholder>
                    <w:docPart w:val="F6BE3DF793134E4C96A19D499064398C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Content>
                  <w:tc>
                    <w:tcPr>
                      <w:tcW w:w="2580" w:type="dxa"/>
                    </w:tcPr>
                    <w:p w:rsidR="00F109F2" w:rsidRPr="00F6178C" w:rsidRDefault="003A325B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</w:rPr>
                  <w:id w:val="39731370"/>
                  <w:placeholder>
                    <w:docPart w:val="8B12B5525A454551BEC2EBDD52A9A894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F6178C" w:rsidRDefault="00071B2B" w:rsidP="003A3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Fonts w:ascii="Arial" w:hAnsi="Arial" w:cs="Arial"/>
                    <w:b/>
                    <w:bCs/>
                    <w:iCs/>
                    <w:color w:val="808080"/>
                    <w:sz w:val="18"/>
                  </w:rPr>
                  <w:alias w:val="Choisissez une prise"/>
                  <w:tag w:val="Choisissez une prise"/>
                  <w:id w:val="39731343"/>
                  <w:placeholder>
                    <w:docPart w:val="828798B9FA6C49D4891FC344403AD648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Content>
                  <w:tc>
                    <w:tcPr>
                      <w:tcW w:w="2580" w:type="dxa"/>
                    </w:tcPr>
                    <w:p w:rsidR="00F109F2" w:rsidRPr="00F6178C" w:rsidRDefault="003A325B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</w:rPr>
                  <w:id w:val="39731371"/>
                  <w:placeholder>
                    <w:docPart w:val="821A4AC83D1245BE86DADE2EED89953A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F6178C" w:rsidRDefault="00071B2B" w:rsidP="003A3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F109F2" w:rsidRPr="00F6178C" w:rsidTr="00AB5814">
              <w:trPr>
                <w:trHeight w:val="112"/>
              </w:trPr>
              <w:sdt>
                <w:sdtPr>
                  <w:rPr>
                    <w:rFonts w:ascii="Arial" w:hAnsi="Arial" w:cs="Arial"/>
                    <w:b/>
                    <w:bCs/>
                    <w:iCs/>
                    <w:color w:val="808080"/>
                    <w:sz w:val="18"/>
                  </w:rPr>
                  <w:alias w:val="Choisissez une prise"/>
                  <w:tag w:val="Choisissez une prise"/>
                  <w:id w:val="39731344"/>
                  <w:placeholder>
                    <w:docPart w:val="5EF36AB1F5C646E29DE7AE5A0453B23D"/>
                  </w:placeholder>
                  <w:showingPlcHdr/>
                  <w:comboBox>
                    <w:listItem w:value="Choisissez un élément."/>
                    <w:listItem w:displayText="DSL" w:value="DSL"/>
                    <w:listItem w:displayText="FIBRE" w:value="FIBRE"/>
                    <w:listItem w:displayText="ETHERNET" w:value="ETHERNET"/>
                    <w:listItem w:displayText="USB" w:value="USB"/>
                    <w:listItem w:displayText="TELEPHONE" w:value="TELEPHONE"/>
                    <w:listItem w:displayText="ALIMENTATION" w:value="ALIMENTATION"/>
                    <w:listItem w:displayText="VGA" w:value="VGA"/>
                    <w:listItem w:displayText="COAXIALE" w:value="COAXIALE"/>
                  </w:comboBox>
                </w:sdtPr>
                <w:sdtContent>
                  <w:tc>
                    <w:tcPr>
                      <w:tcW w:w="2580" w:type="dxa"/>
                    </w:tcPr>
                    <w:p w:rsidR="00F109F2" w:rsidRPr="00F6178C" w:rsidRDefault="003A325B" w:rsidP="00F10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</w:rPr>
                  <w:id w:val="39731393"/>
                  <w:placeholder>
                    <w:docPart w:val="92D717F92A1140659F4AA52AD1CDB54A"/>
                  </w:placeholder>
                  <w:showingPlcHdr/>
                  <w:comboBox>
                    <w:listItem w:value="Choisissez un élément."/>
                    <w:listItem w:displayText="Permet de connecter votre box à la prise téléphonique murale à l’aide du câble téléphonique" w:value="Permet de connecter votre box à la prise téléphonique murale à l’aide du câble téléphonique"/>
                    <w:listItem w:displayText="Permet le raccordement de la box au réseau optique" w:value="Permet le raccordement de la box au réseau optique"/>
                    <w:listItem w:displayText="permet de connecter vos ordinateurs, décodeurs TV, smart TV ou autres au réseau" w:value="permet de connecter vos ordinateurs, décodeurs TV, smart TV ou autres au réseau"/>
                    <w:listItem w:displayText="Permet de connecter vos périphériques (imprimante, disque dur et autre)" w:value="Permet de connecter vos périphériques (imprimante, disque dur et autre)"/>
                    <w:listItem w:displayText="Permet le raccordement au courant électrique" w:value="Permet le raccordement au courant électrique"/>
                    <w:listItem w:displayText="Permet le raccordement du téléphone fixe à la BOX" w:value="Permet le raccordement du téléphone fixe à la BOX"/>
                    <w:listItem w:displayText="Permet de connecter une carte graphique à un écran d'ordinateur en analogique." w:value="Permet de connecter une carte graphique à un écran d'ordinateur en analogique."/>
                    <w:listItem w:displayText="Permet de connecter une antenne TV et un récepteur de TV" w:value="Permet de connecter une antenne TV et un récepteur de TV"/>
                  </w:comboBox>
                </w:sdtPr>
                <w:sdtContent>
                  <w:tc>
                    <w:tcPr>
                      <w:tcW w:w="8243" w:type="dxa"/>
                    </w:tcPr>
                    <w:p w:rsidR="00F109F2" w:rsidRPr="00F6178C" w:rsidRDefault="00071B2B" w:rsidP="003A32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54DF9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rPr>
                <w:rFonts w:ascii="Arial" w:hAnsi="Arial" w:cs="Arial"/>
                <w:b/>
                <w:bCs/>
                <w:iCs/>
              </w:rPr>
            </w:pPr>
          </w:p>
          <w:p w:rsidR="00F109F2" w:rsidRPr="00D1191E" w:rsidRDefault="00F109F2" w:rsidP="00D1191E">
            <w:pPr>
              <w:pStyle w:val="Paragraphedeliste"/>
              <w:numPr>
                <w:ilvl w:val="2"/>
                <w:numId w:val="10"/>
              </w:numPr>
              <w:rPr>
                <w:rFonts w:ascii="Arial" w:hAnsi="Arial" w:cs="Arial"/>
                <w:bCs/>
                <w:iCs/>
              </w:rPr>
            </w:pPr>
            <w:r w:rsidRPr="00D1191E">
              <w:rPr>
                <w:rFonts w:ascii="Arial" w:hAnsi="Arial" w:cs="Arial"/>
                <w:bCs/>
                <w:iCs/>
              </w:rPr>
              <w:t xml:space="preserve">En visionnant la vidéo suivante : </w:t>
            </w:r>
            <w:r w:rsidRPr="00D1191E">
              <w:rPr>
                <w:rFonts w:ascii="Arial" w:hAnsi="Arial" w:cs="Arial"/>
                <w:sz w:val="22"/>
                <w:szCs w:val="22"/>
              </w:rPr>
              <w:t xml:space="preserve">Les réseaux informatiques et internet </w:t>
            </w:r>
            <w:hyperlink r:id="rId10" w:history="1">
              <w:r w:rsidRPr="00D1191E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s://www.youtube.com/watch?v=JqweQE6TDTc</w:t>
              </w:r>
            </w:hyperlink>
            <w:r w:rsidRPr="00D1191E">
              <w:rPr>
                <w:rFonts w:ascii="Arial" w:hAnsi="Arial" w:cs="Arial"/>
                <w:sz w:val="22"/>
                <w:szCs w:val="22"/>
              </w:rPr>
              <w:t xml:space="preserve"> (3minutes39)</w:t>
            </w:r>
            <w:r w:rsidR="0020039B" w:rsidRPr="00D1191E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20039B" w:rsidRPr="00D1191E">
              <w:rPr>
                <w:rFonts w:ascii="Arial" w:hAnsi="Arial" w:cs="Arial"/>
                <w:bCs/>
                <w:iCs/>
              </w:rPr>
              <w:t>onnez</w:t>
            </w:r>
            <w:r w:rsidRPr="00D1191E">
              <w:rPr>
                <w:rFonts w:ascii="Arial" w:hAnsi="Arial" w:cs="Arial"/>
                <w:bCs/>
                <w:iCs/>
              </w:rPr>
              <w:t xml:space="preserve"> les 3 </w:t>
            </w:r>
            <w:r w:rsidRPr="00D1191E">
              <w:rPr>
                <w:rFonts w:ascii="Arial" w:hAnsi="Arial" w:cs="Arial"/>
                <w:b/>
                <w:bCs/>
                <w:iCs/>
              </w:rPr>
              <w:t>éléments</w:t>
            </w:r>
            <w:r w:rsidRPr="00D1191E">
              <w:rPr>
                <w:rFonts w:ascii="Arial" w:hAnsi="Arial" w:cs="Arial"/>
                <w:bCs/>
                <w:iCs/>
              </w:rPr>
              <w:t xml:space="preserve"> incontournables présents dans une BOX et </w:t>
            </w:r>
            <w:r w:rsidR="0020039B" w:rsidRPr="00D1191E">
              <w:rPr>
                <w:rFonts w:ascii="Arial" w:hAnsi="Arial" w:cs="Arial"/>
                <w:bCs/>
                <w:iCs/>
              </w:rPr>
              <w:t xml:space="preserve">indiquez </w:t>
            </w:r>
            <w:r w:rsidRPr="00D1191E">
              <w:rPr>
                <w:rFonts w:ascii="Arial" w:hAnsi="Arial" w:cs="Arial"/>
                <w:bCs/>
                <w:iCs/>
              </w:rPr>
              <w:t xml:space="preserve">leur </w:t>
            </w:r>
            <w:r w:rsidRPr="00D1191E">
              <w:rPr>
                <w:rFonts w:ascii="Arial" w:hAnsi="Arial" w:cs="Arial"/>
                <w:b/>
                <w:bCs/>
                <w:iCs/>
              </w:rPr>
              <w:t>fonction</w:t>
            </w:r>
            <w:r w:rsidR="000B1EF9" w:rsidRPr="00D1191E">
              <w:rPr>
                <w:rFonts w:ascii="Arial" w:hAnsi="Arial" w:cs="Arial"/>
                <w:bCs/>
                <w:iCs/>
              </w:rPr>
              <w:t>.</w:t>
            </w:r>
          </w:p>
          <w:p w:rsidR="00F109F2" w:rsidRDefault="00F109F2" w:rsidP="00F109F2">
            <w:pPr>
              <w:ind w:left="720"/>
              <w:rPr>
                <w:rFonts w:ascii="Arial" w:hAnsi="Arial" w:cs="Arial"/>
                <w:b/>
                <w:bCs/>
                <w:iCs/>
              </w:rPr>
            </w:pPr>
          </w:p>
          <w:tbl>
            <w:tblPr>
              <w:tblW w:w="0" w:type="auto"/>
              <w:tblInd w:w="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38"/>
              <w:gridCol w:w="4838"/>
            </w:tblGrid>
            <w:tr w:rsidR="00F109F2" w:rsidRPr="00DA7FA2" w:rsidTr="00AB5814">
              <w:trPr>
                <w:trHeight w:val="112"/>
              </w:trPr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DA7FA2">
                    <w:rPr>
                      <w:rFonts w:ascii="Arial" w:hAnsi="Arial" w:cs="Arial"/>
                      <w:b/>
                      <w:bCs/>
                      <w:iCs/>
                    </w:rPr>
                    <w:t>Eléments</w:t>
                  </w:r>
                </w:p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DA7FA2">
                    <w:rPr>
                      <w:rFonts w:ascii="Arial" w:hAnsi="Arial" w:cs="Arial"/>
                      <w:b/>
                      <w:bCs/>
                      <w:iCs/>
                    </w:rPr>
                    <w:t>Fonctions</w:t>
                  </w:r>
                </w:p>
              </w:tc>
            </w:tr>
            <w:tr w:rsidR="00F109F2" w:rsidRPr="00DA7FA2" w:rsidTr="00AB5814">
              <w:trPr>
                <w:trHeight w:val="112"/>
              </w:trPr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</w:tr>
            <w:tr w:rsidR="00F109F2" w:rsidRPr="00DA7FA2" w:rsidTr="00AB5814">
              <w:trPr>
                <w:trHeight w:val="112"/>
              </w:trPr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</w:tr>
            <w:tr w:rsidR="00F109F2" w:rsidRPr="00DA7FA2" w:rsidTr="00AB5814">
              <w:trPr>
                <w:trHeight w:val="112"/>
              </w:trPr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4838" w:type="dxa"/>
                </w:tcPr>
                <w:p w:rsidR="00F109F2" w:rsidRPr="00DA7FA2" w:rsidRDefault="00F109F2" w:rsidP="00F109F2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</w:tr>
          </w:tbl>
          <w:p w:rsidR="00ED6E5D" w:rsidRDefault="00ED6E5D" w:rsidP="00F109F2">
            <w:pPr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ED6E5D" w:rsidP="00F109F2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3030</wp:posOffset>
                  </wp:positionV>
                  <wp:extent cx="574040" cy="579755"/>
                  <wp:effectExtent l="19050" t="0" r="0" b="0"/>
                  <wp:wrapTight wrapText="bothSides">
                    <wp:wrapPolygon edited="0">
                      <wp:start x="-717" y="0"/>
                      <wp:lineTo x="-717" y="20583"/>
                      <wp:lineTo x="21504" y="20583"/>
                      <wp:lineTo x="21504" y="0"/>
                      <wp:lineTo x="-717" y="0"/>
                    </wp:wrapPolygon>
                  </wp:wrapTight>
                  <wp:docPr id="2" name="Image 106" descr="logo envoy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logo envoy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F109F2" w:rsidP="00F109F2">
            <w:pPr>
              <w:rPr>
                <w:rFonts w:ascii="Arial" w:hAnsi="Arial" w:cs="Arial"/>
                <w:b/>
                <w:bCs/>
                <w:iCs/>
              </w:rPr>
            </w:pPr>
          </w:p>
          <w:p w:rsidR="00335C3A" w:rsidRPr="0014350D" w:rsidRDefault="00ED6E5D" w:rsidP="00335C3A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Activité </w:t>
            </w:r>
            <w:r w:rsidR="005D0D6E">
              <w:rPr>
                <w:rFonts w:ascii="Arial" w:hAnsi="Arial" w:cs="Arial"/>
                <w:b/>
                <w:bCs/>
                <w:iCs/>
              </w:rPr>
              <w:t>3.</w:t>
            </w: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="00335C3A" w:rsidRPr="0014350D">
              <w:rPr>
                <w:rFonts w:ascii="Arial" w:hAnsi="Arial" w:cs="Arial"/>
                <w:b/>
                <w:bCs/>
                <w:iCs/>
              </w:rPr>
              <w:t xml:space="preserve"> : </w:t>
            </w:r>
            <w:r w:rsidR="00335C3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335C3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mps indicatif : </w:t>
            </w:r>
            <w:r w:rsidR="00F462E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0</w:t>
            </w:r>
            <w:r w:rsidR="00335C3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minutes)</w:t>
            </w:r>
            <w:r w:rsidR="00821A5B" w:rsidRPr="0014350D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335C3A" w:rsidRDefault="00335C3A" w:rsidP="00F109F2">
            <w:pPr>
              <w:rPr>
                <w:rFonts w:ascii="Arial" w:hAnsi="Arial" w:cs="Arial"/>
                <w:bCs/>
                <w:iCs/>
              </w:rPr>
            </w:pPr>
          </w:p>
          <w:p w:rsidR="00335C3A" w:rsidRPr="00D0789F" w:rsidRDefault="00D0789F" w:rsidP="00D0789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’objectif de cette activité est d’identifier les adresses IP de vos Smartphones grâce aux systèmes d’exploitation IOS</w:t>
            </w:r>
            <w:r w:rsidR="00B43312">
              <w:rPr>
                <w:rFonts w:ascii="Arial" w:hAnsi="Arial" w:cs="Arial"/>
                <w:bCs/>
                <w:iCs/>
              </w:rPr>
              <w:t xml:space="preserve"> et </w:t>
            </w:r>
            <w:proofErr w:type="spellStart"/>
            <w:r w:rsidR="00B43312">
              <w:rPr>
                <w:rFonts w:ascii="Arial" w:hAnsi="Arial" w:cs="Arial"/>
                <w:bCs/>
                <w:iCs/>
              </w:rPr>
              <w:t>Androïd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D0789F" w:rsidRDefault="00D0789F" w:rsidP="00F109F2">
            <w:pPr>
              <w:rPr>
                <w:rFonts w:ascii="Arial" w:hAnsi="Arial" w:cs="Arial"/>
                <w:bCs/>
                <w:iCs/>
              </w:rPr>
            </w:pPr>
          </w:p>
          <w:p w:rsidR="00D0789F" w:rsidRDefault="00D0789F" w:rsidP="00F109F2">
            <w:pPr>
              <w:rPr>
                <w:rFonts w:ascii="Arial" w:hAnsi="Arial" w:cs="Arial"/>
                <w:bCs/>
                <w:iCs/>
              </w:rPr>
            </w:pPr>
          </w:p>
          <w:p w:rsidR="00F109F2" w:rsidRPr="001B3069" w:rsidRDefault="00F109F2" w:rsidP="00F109F2">
            <w:pPr>
              <w:rPr>
                <w:rFonts w:ascii="Arial" w:hAnsi="Arial" w:cs="Arial"/>
                <w:bCs/>
                <w:iCs/>
              </w:rPr>
            </w:pPr>
            <w:r w:rsidRPr="001B3069">
              <w:rPr>
                <w:rFonts w:ascii="Arial" w:hAnsi="Arial" w:cs="Arial"/>
                <w:bCs/>
                <w:iCs/>
              </w:rPr>
              <w:t>Pour que les appareils</w:t>
            </w:r>
            <w:r w:rsidR="00D0789F">
              <w:rPr>
                <w:rFonts w:ascii="Arial" w:hAnsi="Arial" w:cs="Arial"/>
                <w:bCs/>
                <w:iCs/>
              </w:rPr>
              <w:t xml:space="preserve"> et la BOX</w:t>
            </w:r>
            <w:r w:rsidRPr="001B3069">
              <w:rPr>
                <w:rFonts w:ascii="Arial" w:hAnsi="Arial" w:cs="Arial"/>
                <w:bCs/>
                <w:iCs/>
              </w:rPr>
              <w:t xml:space="preserve"> puissent communiquer entre eux, nous avons besoin de savoir où envoyer les informations. C’est pourquoi nous avons besoin d’adresses</w:t>
            </w:r>
            <w:r w:rsidR="00D0789F">
              <w:rPr>
                <w:rFonts w:ascii="Arial" w:hAnsi="Arial" w:cs="Arial"/>
                <w:bCs/>
                <w:iCs/>
              </w:rPr>
              <w:t xml:space="preserve"> qui indiquent où se trouvent ces appareils</w:t>
            </w:r>
            <w:r w:rsidRPr="001B3069">
              <w:rPr>
                <w:rFonts w:ascii="Arial" w:hAnsi="Arial" w:cs="Arial"/>
                <w:bCs/>
                <w:iCs/>
              </w:rPr>
              <w:t>. Pour les appareils informatiques, nous utilisons des adresses IP.</w:t>
            </w:r>
            <w:r w:rsidR="00D0789F">
              <w:rPr>
                <w:rFonts w:ascii="Arial" w:hAnsi="Arial" w:cs="Arial"/>
                <w:bCs/>
                <w:iCs/>
              </w:rPr>
              <w:t xml:space="preserve"> (</w:t>
            </w:r>
            <w:r w:rsidR="00D0789F" w:rsidRPr="00D078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 anglais</w:t>
            </w:r>
            <w:r w:rsidR="00D0789F">
              <w:rPr>
                <w:rFonts w:ascii="Arial" w:hAnsi="Arial" w:cs="Arial"/>
                <w:bCs/>
                <w:iCs/>
              </w:rPr>
              <w:t xml:space="preserve"> Internet Protocol).</w:t>
            </w:r>
          </w:p>
          <w:p w:rsidR="00F109F2" w:rsidRPr="001B3069" w:rsidRDefault="00F109F2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7014A3" w:rsidRDefault="007014A3" w:rsidP="00F109F2">
            <w:pPr>
              <w:rPr>
                <w:rFonts w:ascii="Arial" w:hAnsi="Arial" w:cs="Arial"/>
                <w:bCs/>
                <w:iCs/>
              </w:rPr>
            </w:pPr>
          </w:p>
          <w:p w:rsidR="00F109F2" w:rsidRPr="00D1191E" w:rsidRDefault="00F109F2" w:rsidP="00D1191E">
            <w:pPr>
              <w:pStyle w:val="Paragraphedeliste"/>
              <w:numPr>
                <w:ilvl w:val="2"/>
                <w:numId w:val="11"/>
              </w:numPr>
              <w:rPr>
                <w:rFonts w:ascii="Arial" w:hAnsi="Arial" w:cs="Arial"/>
                <w:bCs/>
                <w:iCs/>
              </w:rPr>
            </w:pPr>
            <w:r w:rsidRPr="00D1191E">
              <w:rPr>
                <w:rFonts w:ascii="Arial" w:hAnsi="Arial" w:cs="Arial"/>
                <w:bCs/>
                <w:iCs/>
              </w:rPr>
              <w:lastRenderedPageBreak/>
              <w:t>Vous allez rechercher l’adresse IP de votre Smartphone lorsqu’il est connecté sur le réseau wifi de votre BOX et lorsqu’il est connecté sur le réseau téléphonique (4G ou autres)</w:t>
            </w:r>
          </w:p>
          <w:p w:rsidR="00F109F2" w:rsidRDefault="00F109F2" w:rsidP="00F109F2">
            <w:pPr>
              <w:rPr>
                <w:rFonts w:ascii="Arial" w:hAnsi="Arial" w:cs="Arial"/>
                <w:bCs/>
                <w:iCs/>
              </w:rPr>
            </w:pPr>
          </w:p>
          <w:p w:rsidR="00F109F2" w:rsidRPr="001B3069" w:rsidRDefault="007014A3" w:rsidP="00F109F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     </w:t>
            </w:r>
            <w:r w:rsidR="00D1191E">
              <w:rPr>
                <w:rFonts w:ascii="Arial" w:hAnsi="Arial" w:cs="Arial"/>
                <w:bCs/>
                <w:iCs/>
              </w:rPr>
              <w:t>3.2.1.</w:t>
            </w:r>
            <w:r>
              <w:rPr>
                <w:rFonts w:ascii="Arial" w:hAnsi="Arial" w:cs="Arial"/>
                <w:bCs/>
                <w:iCs/>
              </w:rPr>
              <w:t>1 Protocole p</w:t>
            </w:r>
            <w:r w:rsidR="00F109F2" w:rsidRPr="001B3069">
              <w:rPr>
                <w:rFonts w:ascii="Arial" w:hAnsi="Arial" w:cs="Arial"/>
                <w:bCs/>
                <w:iCs/>
              </w:rPr>
              <w:t xml:space="preserve">our connaître l’adresse IP d’un appareil avec le système d’exploitation </w:t>
            </w:r>
            <w:proofErr w:type="spellStart"/>
            <w:r w:rsidR="00F109F2" w:rsidRPr="001B3069">
              <w:rPr>
                <w:rFonts w:ascii="Arial" w:hAnsi="Arial" w:cs="Arial"/>
                <w:bCs/>
                <w:iCs/>
              </w:rPr>
              <w:t>Android</w:t>
            </w:r>
            <w:proofErr w:type="spellEnd"/>
          </w:p>
          <w:p w:rsidR="00F109F2" w:rsidRPr="001B3069" w:rsidRDefault="00F109F2" w:rsidP="00F109F2">
            <w:pPr>
              <w:rPr>
                <w:rFonts w:ascii="Arial" w:hAnsi="Arial" w:cs="Arial"/>
                <w:bCs/>
                <w:iCs/>
              </w:rPr>
            </w:pPr>
          </w:p>
          <w:p w:rsidR="00F109F2" w:rsidRPr="00455DB5" w:rsidRDefault="00F109F2" w:rsidP="00F109F2">
            <w:pPr>
              <w:rPr>
                <w:rFonts w:ascii="Arial" w:hAnsi="Arial" w:cs="Arial"/>
                <w:bCs/>
                <w:i/>
                <w:iCs/>
              </w:rPr>
            </w:pPr>
            <w:r w:rsidRPr="00455DB5">
              <w:rPr>
                <w:rFonts w:ascii="Arial" w:hAnsi="Arial" w:cs="Arial" w:hint="eastAsia"/>
                <w:bCs/>
                <w:i/>
                <w:iCs/>
              </w:rPr>
              <w:t xml:space="preserve">Pour connaître </w:t>
            </w:r>
            <w:r w:rsidRPr="00455DB5">
              <w:rPr>
                <w:rFonts w:ascii="Arial" w:hAnsi="Arial" w:cs="Arial"/>
                <w:bCs/>
                <w:i/>
                <w:iCs/>
              </w:rPr>
              <w:t>l’</w:t>
            </w:r>
            <w:r w:rsidRPr="00455DB5">
              <w:rPr>
                <w:rFonts w:ascii="Arial" w:hAnsi="Arial" w:cs="Arial" w:hint="eastAsia"/>
                <w:bCs/>
                <w:i/>
                <w:iCs/>
              </w:rPr>
              <w:t xml:space="preserve">adresse IP de votre </w:t>
            </w:r>
            <w:r w:rsidRPr="00455DB5">
              <w:rPr>
                <w:rFonts w:ascii="Arial" w:hAnsi="Arial" w:cs="Arial"/>
                <w:bCs/>
                <w:i/>
                <w:iCs/>
              </w:rPr>
              <w:t>S</w:t>
            </w:r>
            <w:r w:rsidRPr="00455DB5">
              <w:rPr>
                <w:rFonts w:ascii="Arial" w:hAnsi="Arial" w:cs="Arial" w:hint="eastAsia"/>
                <w:bCs/>
                <w:i/>
                <w:iCs/>
              </w:rPr>
              <w:t xml:space="preserve">martphone, déroulez la barre de notifications </w:t>
            </w:r>
          </w:p>
          <w:p w:rsidR="00F109F2" w:rsidRDefault="0025244C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4" type="#_x0000_t32" style="position:absolute;left:0;text-align:left;margin-left:112.5pt;margin-top:1.25pt;width:226.2pt;height:29pt;flip:x;z-index:251677696" o:connectortype="straight">
                  <v:stroke endarrow="block"/>
                </v:shape>
              </w:pict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C64BAF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250180</wp:posOffset>
                  </wp:positionH>
                  <wp:positionV relativeFrom="paragraph">
                    <wp:posOffset>38100</wp:posOffset>
                  </wp:positionV>
                  <wp:extent cx="1548765" cy="3191510"/>
                  <wp:effectExtent l="19050" t="0" r="0" b="0"/>
                  <wp:wrapNone/>
                  <wp:docPr id="71" name="Image 71" descr="Screenshot_20200403-194605_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creenshot_20200403-194605_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319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38100</wp:posOffset>
                  </wp:positionV>
                  <wp:extent cx="1558290" cy="3190875"/>
                  <wp:effectExtent l="19050" t="0" r="3810" b="0"/>
                  <wp:wrapNone/>
                  <wp:docPr id="70" name="Image 70" descr="Screenshot_20200403-194559_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creenshot_20200403-194559_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38100</wp:posOffset>
                  </wp:positionV>
                  <wp:extent cx="1546860" cy="3190875"/>
                  <wp:effectExtent l="19050" t="0" r="0" b="0"/>
                  <wp:wrapNone/>
                  <wp:docPr id="69" name="Image 69" descr="Screenshot_20200403-194548_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creenshot_20200403-194548_Sett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100</wp:posOffset>
                  </wp:positionV>
                  <wp:extent cx="1555750" cy="2688590"/>
                  <wp:effectExtent l="19050" t="0" r="6350" b="0"/>
                  <wp:wrapNone/>
                  <wp:docPr id="67" name="Image 67" descr="Screenshot_20200403-194539_One UI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creenshot_20200403-194539_One UI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9566" b="6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68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25244C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oval id="_x0000_s1103" style="position:absolute;left:0;text-align:left;margin-left:91.55pt;margin-top:11.15pt;width:18.25pt;height:20.45pt;z-index:251661312" filled="f" strokecolor="red" strokeweight="1.5pt"/>
              </w:pict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25244C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shape id="_x0000_s1097" type="#_x0000_t32" style="position:absolute;left:0;text-align:left;margin-left:104.45pt;margin-top:4pt;width:35.45pt;height:160.1pt;z-index:251655168" o:connectortype="straight">
                  <v:stroke endarrow="block"/>
                </v:shape>
              </w:pict>
            </w:r>
          </w:p>
          <w:p w:rsidR="00F109F2" w:rsidRDefault="0025244C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oval id="_x0000_s1102" style="position:absolute;left:0;text-align:left;margin-left:413.4pt;margin-top:8.45pt;width:39.75pt;height:11.3pt;z-index:251660288" filled="f" strokecolor="red" strokeweight="1.5pt"/>
              </w:pict>
            </w:r>
          </w:p>
          <w:p w:rsidR="00F109F2" w:rsidRDefault="0025244C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shape id="_x0000_s1099" type="#_x0000_t32" style="position:absolute;left:0;text-align:left;margin-left:403.75pt;margin-top:2.75pt;width:12.85pt;height:11.85pt;flip:y;z-index:2516572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oval id="_x0000_s1101" style="position:absolute;left:0;text-align:left;margin-left:267.8pt;margin-top:2.75pt;width:140.75pt;height:34.4pt;z-index:251659264" filled="f" strokecolor="red" strokeweight="1.5pt"/>
              </w:pict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25244C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shape id="_x0000_s1098" type="#_x0000_t32" style="position:absolute;left:0;text-align:left;margin-left:245.75pt;margin-top:3.65pt;width:31.05pt;height:105.3pt;flip:y;z-index:251656192" o:connectortype="straight">
                  <v:stroke endarrow="block"/>
                </v:shape>
              </w:pict>
            </w: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F109F2" w:rsidP="00F109F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109F2" w:rsidRDefault="0025244C" w:rsidP="00F109F2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lang w:eastAsia="fr-FR"/>
              </w:rPr>
              <w:pict>
                <v:oval id="_x0000_s1100" style="position:absolute;margin-left:128.6pt;margin-top:7.75pt;width:129.9pt;height:29.3pt;z-index:251658240" filled="f" strokecolor="red" strokeweight="1.5pt"/>
              </w:pict>
            </w:r>
            <w:r w:rsidR="00F109F2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’adresse IP de ce Smartphone est : 192.168.0.17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B4A07" w:rsidRPr="001B3069" w:rsidRDefault="00BB4A07" w:rsidP="00BB4A0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 xml:space="preserve">              </w:t>
            </w:r>
            <w:r w:rsidR="00D1191E">
              <w:rPr>
                <w:rFonts w:ascii="Arial" w:hAnsi="Arial" w:cs="Arial"/>
                <w:bCs/>
                <w:iCs/>
              </w:rPr>
              <w:t>3.2.</w:t>
            </w:r>
            <w:r>
              <w:rPr>
                <w:rFonts w:ascii="Arial" w:hAnsi="Arial" w:cs="Arial"/>
                <w:bCs/>
                <w:iCs/>
              </w:rPr>
              <w:t>1</w:t>
            </w:r>
            <w:r w:rsidR="00D1191E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 xml:space="preserve">2 </w:t>
            </w:r>
            <w:r w:rsidRPr="00D1191E">
              <w:rPr>
                <w:rFonts w:ascii="Arial" w:hAnsi="Arial" w:cs="Arial"/>
                <w:bCs/>
                <w:iCs/>
                <w:sz w:val="22"/>
                <w:szCs w:val="22"/>
              </w:rPr>
              <w:t>Protocole pour connaître l’adresse IP d’un appareil avec le système d’exploitation IOS</w:t>
            </w:r>
          </w:p>
          <w:p w:rsidR="00861CFD" w:rsidRDefault="00861CFD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Pr="00455DB5" w:rsidRDefault="00F109F2" w:rsidP="00F109F2">
            <w:pPr>
              <w:rPr>
                <w:rFonts w:ascii="Arial" w:hAnsi="Arial" w:cs="Arial"/>
                <w:bCs/>
                <w:i/>
                <w:iCs/>
              </w:rPr>
            </w:pPr>
            <w:r w:rsidRPr="00455DB5">
              <w:rPr>
                <w:rFonts w:ascii="Arial" w:hAnsi="Arial" w:cs="Arial"/>
                <w:bCs/>
                <w:i/>
                <w:iCs/>
              </w:rPr>
              <w:t>Pour connaître l’adresse IP d’un appareil avec le système d’exploitation IOS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enu réglages</w:t>
            </w:r>
          </w:p>
          <w:p w:rsidR="00F109F2" w:rsidRDefault="00C64BAF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13030</wp:posOffset>
                  </wp:positionV>
                  <wp:extent cx="1511300" cy="2698750"/>
                  <wp:effectExtent l="19050" t="0" r="0" b="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6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C64BAF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2540</wp:posOffset>
                  </wp:positionV>
                  <wp:extent cx="1489075" cy="2648585"/>
                  <wp:effectExtent l="19050" t="0" r="0" b="0"/>
                  <wp:wrapNone/>
                  <wp:docPr id="81" name="Image 81" descr="IMG_8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_8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64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22225</wp:posOffset>
                  </wp:positionV>
                  <wp:extent cx="1478280" cy="2628900"/>
                  <wp:effectExtent l="19050" t="0" r="7620" b="0"/>
                  <wp:wrapNone/>
                  <wp:docPr id="82" name="Image 82" descr="IMG_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_8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25244C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eastAsia="fr-FR"/>
              </w:rPr>
              <w:pict>
                <v:oval id="_x0000_s1111" style="position:absolute;left:0;text-align:left;margin-left:309.8pt;margin-top:4.8pt;width:20pt;height:21.5pt;z-index:251666432" filled="f" strokecolor="red" strokeweight="1.5pt"/>
              </w:pict>
            </w:r>
          </w:p>
          <w:p w:rsidR="00F109F2" w:rsidRDefault="0025244C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eastAsia="fr-FR"/>
              </w:rPr>
              <w:pict>
                <v:shape id="_x0000_s1114" type="#_x0000_t32" style="position:absolute;left:0;text-align:left;margin-left:329.8pt;margin-top:4.65pt;width:73pt;height:53.5pt;z-index:25166950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fr-FR"/>
              </w:rPr>
              <w:pict>
                <v:shape id="_x0000_s1113" type="#_x0000_t32" style="position:absolute;left:0;text-align:left;margin-left:51.8pt;margin-top:.65pt;width:155pt;height:8.5pt;flip:y;z-index:2516684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fr-FR"/>
              </w:rPr>
              <w:pict>
                <v:oval id="_x0000_s1110" style="position:absolute;left:0;text-align:left;margin-left:2.3pt;margin-top:.65pt;width:49.5pt;height:17pt;z-index:251665408" filled="f" strokecolor="red" strokeweight="1.5pt"/>
              </w:pic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25244C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noProof/>
                <w:sz w:val="22"/>
                <w:szCs w:val="22"/>
                <w:lang w:eastAsia="fr-FR"/>
              </w:rPr>
              <w:pict>
                <v:oval id="_x0000_s1112" style="position:absolute;left:0;text-align:left;margin-left:460.3pt;margin-top:11.7pt;width:64.5pt;height:17pt;z-index:251667456" filled="f" strokecolor="red" strokeweight="1.5pt"/>
              </w:pic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’adresse IP de ce Smartphone est : 192.168.1.100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Pr="00F462EB" w:rsidRDefault="00D1191E" w:rsidP="00D1191E">
            <w:pPr>
              <w:pStyle w:val="Paragraphedeliste"/>
              <w:ind w:left="11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 - </w:t>
            </w:r>
            <w:r w:rsidR="00F462EB" w:rsidRPr="00F462EB">
              <w:rPr>
                <w:rFonts w:ascii="Arial" w:hAnsi="Arial" w:cs="Arial"/>
                <w:iCs/>
                <w:sz w:val="22"/>
                <w:szCs w:val="22"/>
              </w:rPr>
              <w:t>Notez l’adresse IP de votre Smartphone dans la colonne de gauche du tableau ci-dessous.</w:t>
            </w:r>
          </w:p>
          <w:p w:rsidR="00D1191E" w:rsidRDefault="00D1191E" w:rsidP="00D1191E">
            <w:pPr>
              <w:pStyle w:val="Paragraphedeliste"/>
              <w:ind w:left="11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Pr="00F462EB" w:rsidRDefault="00D1191E" w:rsidP="00D1191E">
            <w:pPr>
              <w:pStyle w:val="Paragraphedeliste"/>
              <w:ind w:left="11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 - </w:t>
            </w:r>
            <w:r w:rsidR="00BB4A07" w:rsidRPr="00F462EB">
              <w:rPr>
                <w:rFonts w:ascii="Arial" w:hAnsi="Arial" w:cs="Arial"/>
                <w:iCs/>
                <w:sz w:val="22"/>
                <w:szCs w:val="22"/>
              </w:rPr>
              <w:t>Déconnectez</w:t>
            </w:r>
            <w:r w:rsidR="00F109F2" w:rsidRPr="00F462EB">
              <w:rPr>
                <w:rFonts w:ascii="Arial" w:hAnsi="Arial" w:cs="Arial"/>
                <w:iCs/>
                <w:sz w:val="22"/>
                <w:szCs w:val="22"/>
              </w:rPr>
              <w:t xml:space="preserve"> votre </w:t>
            </w:r>
            <w:r w:rsidR="00D0789F" w:rsidRPr="00F462EB">
              <w:rPr>
                <w:rFonts w:ascii="Arial" w:hAnsi="Arial" w:cs="Arial"/>
                <w:iCs/>
                <w:sz w:val="22"/>
                <w:szCs w:val="22"/>
              </w:rPr>
              <w:t>Smartphone</w:t>
            </w:r>
            <w:r w:rsidR="00F109F2" w:rsidRPr="00F462EB">
              <w:rPr>
                <w:rFonts w:ascii="Arial" w:hAnsi="Arial" w:cs="Arial"/>
                <w:iCs/>
                <w:sz w:val="22"/>
                <w:szCs w:val="22"/>
              </w:rPr>
              <w:t xml:space="preserve"> du réseau wifi de votre BOX et refaire la même procédure.</w:t>
            </w:r>
          </w:p>
          <w:p w:rsidR="00F462EB" w:rsidRPr="00F462EB" w:rsidRDefault="00F462EB" w:rsidP="00F462EB">
            <w:pPr>
              <w:pStyle w:val="Paragraphedeliste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462EB" w:rsidRPr="00F462EB" w:rsidRDefault="00D1191E" w:rsidP="00D1191E">
            <w:pPr>
              <w:pStyle w:val="Paragraphedeliste"/>
              <w:ind w:left="11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 - </w:t>
            </w:r>
            <w:r w:rsidR="00F462EB">
              <w:rPr>
                <w:rFonts w:ascii="Arial" w:hAnsi="Arial" w:cs="Arial"/>
                <w:iCs/>
                <w:sz w:val="22"/>
                <w:szCs w:val="22"/>
              </w:rPr>
              <w:t>Notez l’adresse IP de votre Smartphone dans la colonne de droite du tableau ci-dessous.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6"/>
              <w:gridCol w:w="4111"/>
            </w:tblGrid>
            <w:tr w:rsidR="00F109F2" w:rsidRPr="00DA7FA2" w:rsidTr="00BB4A07">
              <w:trPr>
                <w:trHeight w:val="112"/>
                <w:jc w:val="center"/>
              </w:trPr>
              <w:tc>
                <w:tcPr>
                  <w:tcW w:w="4566" w:type="dxa"/>
                </w:tcPr>
                <w:p w:rsidR="00F109F2" w:rsidRPr="00DA7FA2" w:rsidRDefault="00F109F2" w:rsidP="00F109F2">
                  <w:pPr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DA7FA2">
                    <w:rPr>
                      <w:rFonts w:ascii="Arial" w:hAnsi="Arial" w:cs="Arial"/>
                      <w:iCs/>
                      <w:sz w:val="22"/>
                      <w:szCs w:val="22"/>
                    </w:rPr>
                    <w:t>Adresse IP avec le réseau WIFI</w:t>
                  </w:r>
                </w:p>
              </w:tc>
              <w:tc>
                <w:tcPr>
                  <w:tcW w:w="4111" w:type="dxa"/>
                </w:tcPr>
                <w:p w:rsidR="00F109F2" w:rsidRPr="00DA7FA2" w:rsidRDefault="00F109F2" w:rsidP="00F109F2">
                  <w:pPr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DA7FA2">
                    <w:rPr>
                      <w:rFonts w:ascii="Arial" w:hAnsi="Arial" w:cs="Arial"/>
                      <w:iCs/>
                      <w:sz w:val="22"/>
                      <w:szCs w:val="22"/>
                    </w:rPr>
                    <w:t>Adresse IP avec le réseau téléphonique</w:t>
                  </w:r>
                </w:p>
              </w:tc>
            </w:tr>
            <w:tr w:rsidR="00F109F2" w:rsidRPr="00DA7FA2" w:rsidTr="00BB4A07">
              <w:trPr>
                <w:trHeight w:val="112"/>
                <w:jc w:val="center"/>
              </w:trPr>
              <w:tc>
                <w:tcPr>
                  <w:tcW w:w="4566" w:type="dxa"/>
                </w:tcPr>
                <w:p w:rsidR="00F109F2" w:rsidRDefault="00F109F2" w:rsidP="00F109F2">
                  <w:pPr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:rsidR="00952022" w:rsidRPr="00DA7FA2" w:rsidRDefault="00952022" w:rsidP="00F109F2">
                  <w:pPr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</w:tcPr>
                <w:p w:rsidR="00F109F2" w:rsidRPr="00DA7FA2" w:rsidRDefault="00F109F2" w:rsidP="00F109F2">
                  <w:pPr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D1191E" w:rsidRDefault="00D1191E" w:rsidP="00D1191E">
            <w:pPr>
              <w:pStyle w:val="Paragraphedeliste"/>
              <w:ind w:left="108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Pr="00952022" w:rsidRDefault="00D1191E" w:rsidP="00D1191E">
            <w:pPr>
              <w:pStyle w:val="Paragraphedeliste"/>
              <w:ind w:left="108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 - </w:t>
            </w:r>
            <w:r w:rsidR="00F109F2" w:rsidRPr="00952022">
              <w:rPr>
                <w:rFonts w:ascii="Arial" w:hAnsi="Arial" w:cs="Arial"/>
                <w:iCs/>
                <w:sz w:val="22"/>
                <w:szCs w:val="22"/>
              </w:rPr>
              <w:t xml:space="preserve">Que constatez-vous ? </w:t>
            </w:r>
          </w:p>
          <w:p w:rsidR="00F109F2" w:rsidRDefault="0095202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E2F09" w:rsidRPr="00952022" w:rsidRDefault="00D1191E" w:rsidP="00D1191E">
            <w:pPr>
              <w:pStyle w:val="Paragraphedeliste"/>
              <w:ind w:left="102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 - </w:t>
            </w:r>
            <w:r w:rsidR="006E2F09" w:rsidRPr="00952022">
              <w:rPr>
                <w:rFonts w:ascii="Arial" w:hAnsi="Arial" w:cs="Arial"/>
                <w:iCs/>
                <w:sz w:val="22"/>
                <w:szCs w:val="22"/>
              </w:rPr>
              <w:t>Comment se nomme le serveur qui attribue l</w:t>
            </w:r>
            <w:r w:rsidR="008D0CDF" w:rsidRPr="00952022">
              <w:rPr>
                <w:rFonts w:ascii="Arial" w:hAnsi="Arial" w:cs="Arial"/>
                <w:iCs/>
                <w:sz w:val="22"/>
                <w:szCs w:val="22"/>
              </w:rPr>
              <w:t xml:space="preserve">es </w:t>
            </w:r>
            <w:r w:rsidR="006E2F09" w:rsidRPr="00952022">
              <w:rPr>
                <w:rFonts w:ascii="Arial" w:hAnsi="Arial" w:cs="Arial"/>
                <w:iCs/>
                <w:sz w:val="22"/>
                <w:szCs w:val="22"/>
              </w:rPr>
              <w:t>adresse</w:t>
            </w:r>
            <w:r w:rsidR="008D0CDF" w:rsidRPr="0095202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6E2F09" w:rsidRPr="00952022">
              <w:rPr>
                <w:rFonts w:ascii="Arial" w:hAnsi="Arial" w:cs="Arial"/>
                <w:iCs/>
                <w:sz w:val="22"/>
                <w:szCs w:val="22"/>
              </w:rPr>
              <w:t xml:space="preserve"> IP ?</w:t>
            </w:r>
          </w:p>
          <w:p w:rsidR="006E2F09" w:rsidRDefault="0095202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</w:t>
            </w:r>
          </w:p>
          <w:p w:rsidR="00E35D55" w:rsidRDefault="00E35D55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Pr="00952022" w:rsidRDefault="00D1191E" w:rsidP="00D1191E">
            <w:pPr>
              <w:pStyle w:val="Paragraphedeliste"/>
              <w:ind w:left="102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 - </w:t>
            </w:r>
            <w:r w:rsidR="0087146B">
              <w:rPr>
                <w:rFonts w:ascii="Arial" w:hAnsi="Arial" w:cs="Arial"/>
                <w:iCs/>
                <w:sz w:val="22"/>
                <w:szCs w:val="22"/>
              </w:rPr>
              <w:t>Donnez</w:t>
            </w:r>
            <w:r w:rsidR="006E2F09" w:rsidRPr="00952022">
              <w:rPr>
                <w:rFonts w:ascii="Arial" w:hAnsi="Arial" w:cs="Arial"/>
                <w:iCs/>
                <w:sz w:val="22"/>
                <w:szCs w:val="22"/>
              </w:rPr>
              <w:t xml:space="preserve"> une explication sur le constat des adresses IP </w:t>
            </w:r>
            <w:r w:rsidR="007D19EE" w:rsidRPr="00952022">
              <w:rPr>
                <w:rFonts w:ascii="Arial" w:hAnsi="Arial" w:cs="Arial"/>
                <w:iCs/>
                <w:sz w:val="22"/>
                <w:szCs w:val="22"/>
              </w:rPr>
              <w:t>trouvés avec votre Smartphone</w:t>
            </w:r>
            <w:r w:rsidR="00D0789F" w:rsidRPr="00952022">
              <w:rPr>
                <w:rFonts w:ascii="Arial" w:hAnsi="Arial" w:cs="Arial"/>
                <w:iCs/>
                <w:sz w:val="22"/>
                <w:szCs w:val="22"/>
              </w:rPr>
              <w:t xml:space="preserve"> avec wifi et sans wifi.</w:t>
            </w:r>
          </w:p>
          <w:p w:rsidR="00F109F2" w:rsidRDefault="0095202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E7306" w:rsidRDefault="00AE7306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8721A" w:rsidRDefault="00B8721A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8721A" w:rsidRDefault="00B8721A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F109F2" w:rsidP="00F109F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109F2" w:rsidRDefault="00C64BAF" w:rsidP="00F109F2">
            <w:pPr>
              <w:pStyle w:val="Listecouleur-Accent11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8575</wp:posOffset>
                  </wp:positionV>
                  <wp:extent cx="577215" cy="577215"/>
                  <wp:effectExtent l="19050" t="0" r="0" b="0"/>
                  <wp:wrapTight wrapText="bothSides">
                    <wp:wrapPolygon edited="0">
                      <wp:start x="-713" y="0"/>
                      <wp:lineTo x="-713" y="20673"/>
                      <wp:lineTo x="21386" y="20673"/>
                      <wp:lineTo x="21386" y="0"/>
                      <wp:lineTo x="-713" y="0"/>
                    </wp:wrapPolygon>
                  </wp:wrapTight>
                  <wp:docPr id="21" name="Image 21" descr="logo envoy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 envoy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09F2" w:rsidRPr="0078487B">
              <w:rPr>
                <w:rFonts w:ascii="Arial" w:hAnsi="Arial" w:cs="Arial"/>
                <w:b/>
                <w:bCs/>
                <w:iCs/>
              </w:rPr>
              <w:t>Conseils aux élèves</w:t>
            </w:r>
            <w:r w:rsidR="00F109F2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F109F2" w:rsidRPr="0078487B">
              <w:rPr>
                <w:rFonts w:ascii="Arial" w:hAnsi="Arial" w:cs="Arial"/>
                <w:b/>
                <w:bCs/>
                <w:iCs/>
              </w:rPr>
              <w:t>pour r</w:t>
            </w:r>
            <w:r w:rsidR="00F109F2">
              <w:rPr>
                <w:rFonts w:ascii="Arial" w:hAnsi="Arial" w:cs="Arial"/>
                <w:b/>
                <w:bCs/>
                <w:iCs/>
              </w:rPr>
              <w:t>endre</w:t>
            </w:r>
            <w:r w:rsidR="00F109F2" w:rsidRPr="0078487B">
              <w:rPr>
                <w:rFonts w:ascii="Arial" w:hAnsi="Arial" w:cs="Arial"/>
                <w:b/>
                <w:bCs/>
                <w:iCs/>
              </w:rPr>
              <w:t xml:space="preserve"> cette activité</w:t>
            </w:r>
            <w:r w:rsidR="00F109F2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F109F2" w:rsidRDefault="00F109F2" w:rsidP="00F109F2">
            <w:pPr>
              <w:pStyle w:val="Listecouleur-Accent11"/>
              <w:ind w:left="0"/>
              <w:jc w:val="center"/>
              <w:rPr>
                <w:rFonts w:ascii="Arial" w:hAnsi="Arial" w:cs="Arial"/>
                <w:iCs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  <w:r w:rsidRPr="00420536">
              <w:rPr>
                <w:rFonts w:ascii="Arial" w:hAnsi="Arial" w:cs="Arial"/>
                <w:b/>
                <w:bCs/>
                <w:lang w:eastAsia="fr-FR"/>
              </w:rPr>
              <w:t>Pour rendre ce travail au professeur</w:t>
            </w:r>
            <w:r w:rsidRPr="00420536">
              <w:rPr>
                <w:rFonts w:ascii="Arial" w:hAnsi="Arial" w:cs="Arial"/>
                <w:lang w:eastAsia="fr-FR"/>
              </w:rPr>
              <w:t xml:space="preserve">, enregistrer votre document sur l’espace numérique de travail Eclat </w:t>
            </w:r>
            <w:r w:rsidRPr="00F04CDA">
              <w:rPr>
                <w:rFonts w:ascii="Arial" w:hAnsi="Arial" w:cs="Arial"/>
                <w:b/>
                <w:bCs/>
                <w:lang w:eastAsia="fr-FR"/>
              </w:rPr>
              <w:t xml:space="preserve">dans Espace </w:t>
            </w:r>
            <w:r>
              <w:rPr>
                <w:rFonts w:ascii="Arial" w:hAnsi="Arial" w:cs="Arial"/>
                <w:b/>
                <w:bCs/>
                <w:lang w:eastAsia="fr-FR"/>
              </w:rPr>
              <w:t>des c</w:t>
            </w:r>
            <w:r w:rsidRPr="00F04CDA">
              <w:rPr>
                <w:rFonts w:ascii="Arial" w:hAnsi="Arial" w:cs="Arial"/>
                <w:b/>
                <w:bCs/>
                <w:lang w:eastAsia="fr-FR"/>
              </w:rPr>
              <w:t>lasse</w:t>
            </w:r>
            <w:r>
              <w:rPr>
                <w:rFonts w:ascii="Arial" w:hAnsi="Arial" w:cs="Arial"/>
                <w:b/>
                <w:bCs/>
                <w:lang w:eastAsia="fr-FR"/>
              </w:rPr>
              <w:t>s</w:t>
            </w:r>
          </w:p>
          <w:p w:rsidR="00F109F2" w:rsidRDefault="00C64BAF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58115</wp:posOffset>
                  </wp:positionV>
                  <wp:extent cx="914400" cy="2623185"/>
                  <wp:effectExtent l="19050" t="0" r="0" b="0"/>
                  <wp:wrapTight wrapText="bothSides">
                    <wp:wrapPolygon edited="0">
                      <wp:start x="-450" y="0"/>
                      <wp:lineTo x="-450" y="21490"/>
                      <wp:lineTo x="21600" y="21490"/>
                      <wp:lineTo x="21600" y="0"/>
                      <wp:lineTo x="-450" y="0"/>
                    </wp:wrapPolygon>
                  </wp:wrapTight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2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51" type="#_x0000_t202" style="position:absolute;left:0;text-align:left;margin-left:30.45pt;margin-top:7.6pt;width:138.15pt;height:19.45pt;z-index:2516316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  <v:textbox style="mso-next-textbox:#Zone de texte 2;mso-fit-shape-to-text:t">
                    <w:txbxContent>
                      <w:p w:rsidR="00F109F2" w:rsidRPr="00007C17" w:rsidRDefault="00F109F2" w:rsidP="00F109F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06E0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spa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de</w:t>
                        </w:r>
                        <w:r w:rsidRPr="00007C1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votre classe</w:t>
                        </w:r>
                      </w:p>
                    </w:txbxContent>
                  </v:textbox>
                  <w10:wrap type="square"/>
                </v:shape>
              </w:pict>
            </w:r>
            <w:r w:rsidRPr="0025244C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2" type="#_x0000_t13" style="position:absolute;left:0;text-align:left;margin-left:-4.95pt;margin-top:12.75pt;width:30pt;height:11.35pt;z-index:251632640" fillcolor="fuchsia"/>
              </w:pict>
            </w: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 id="_x0000_s1061" type="#_x0000_t13" style="position:absolute;left:0;text-align:left;margin-left:72.35pt;margin-top:10.55pt;width:30pt;height:11.35pt;rotation:90;z-index:251641856" fillcolor="fuchsia"/>
              </w:pict>
            </w:r>
          </w:p>
          <w:p w:rsidR="00F109F2" w:rsidRDefault="00C64BAF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3999230</wp:posOffset>
                  </wp:positionH>
                  <wp:positionV relativeFrom="paragraph">
                    <wp:posOffset>34290</wp:posOffset>
                  </wp:positionV>
                  <wp:extent cx="894080" cy="685800"/>
                  <wp:effectExtent l="19050" t="0" r="1270" b="0"/>
                  <wp:wrapTight wrapText="bothSides">
                    <wp:wrapPolygon edited="0">
                      <wp:start x="-460" y="0"/>
                      <wp:lineTo x="-460" y="21000"/>
                      <wp:lineTo x="21631" y="21000"/>
                      <wp:lineTo x="21631" y="0"/>
                      <wp:lineTo x="-460" y="0"/>
                    </wp:wrapPolygon>
                  </wp:wrapTight>
                  <wp:docPr id="3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 id="_x0000_s1055" type="#_x0000_t202" style="position:absolute;left:0;text-align:left;margin-left:169.2pt;margin-top:7.45pt;width:138.55pt;height:19.45pt;z-index:2516357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  <v:textbox style="mso-next-textbox:#_x0000_s1055;mso-fit-shape-to-text:t">
                    <w:txbxContent>
                      <w:p w:rsidR="00F109F2" w:rsidRPr="00007C17" w:rsidRDefault="00F109F2" w:rsidP="00F109F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06E0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ossi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« </w:t>
                        </w:r>
                        <w:r w:rsidRPr="00007C1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echnolog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»</w:t>
                        </w:r>
                      </w:p>
                    </w:txbxContent>
                  </v:textbox>
                  <w10:wrap type="square"/>
                </v:shape>
              </w:pict>
            </w:r>
            <w:r w:rsidRPr="0025244C">
              <w:rPr>
                <w:noProof/>
              </w:rPr>
              <w:pict>
                <v:oval id="_x0000_s1067" style="position:absolute;left:0;text-align:left;margin-left:308.2pt;margin-top:11.55pt;width:53.3pt;height:12.7pt;z-index:-251668480" filled="f" strokecolor="red" strokeweight="1pt"/>
              </w:pict>
            </w:r>
            <w:r w:rsidRPr="0025244C">
              <w:rPr>
                <w:noProof/>
              </w:rPr>
              <w:pict>
                <v:shape id="_x0000_s1062" type="#_x0000_t13" style="position:absolute;left:0;text-align:left;margin-left:137.65pt;margin-top:11.55pt;width:30pt;height:11.35pt;z-index:251642880" fillcolor="fuchsia"/>
              </w:pict>
            </w:r>
            <w:r w:rsidR="00C64BAF">
              <w:rPr>
                <w:noProof/>
                <w:lang w:eastAsia="fr-FR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73660</wp:posOffset>
                  </wp:positionV>
                  <wp:extent cx="1061085" cy="1881505"/>
                  <wp:effectExtent l="19050" t="0" r="5715" b="0"/>
                  <wp:wrapTight wrapText="bothSides">
                    <wp:wrapPolygon edited="0">
                      <wp:start x="-388" y="0"/>
                      <wp:lineTo x="-388" y="21432"/>
                      <wp:lineTo x="21716" y="21432"/>
                      <wp:lineTo x="21716" y="0"/>
                      <wp:lineTo x="-388" y="0"/>
                    </wp:wrapPolygon>
                  </wp:wrapTight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 id="_x0000_s1063" type="#_x0000_t13" style="position:absolute;left:0;text-align:left;margin-left:214.95pt;margin-top:5.25pt;width:20.4pt;height:11.35pt;rotation:90;z-index:251643904" fillcolor="fuchsia"/>
              </w:pict>
            </w: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 id="_x0000_s1057" type="#_x0000_t202" style="position:absolute;left:0;text-align:left;margin-left:142.95pt;margin-top:6.55pt;width:225.7pt;height:30.95pt;z-index:2516377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  <v:textbox style="mso-next-textbox:#_x0000_s1057;mso-fit-shape-to-text:t">
                    <w:txbxContent>
                      <w:p w:rsidR="00F109F2" w:rsidRPr="00007C17" w:rsidRDefault="00F109F2" w:rsidP="00F109F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06E0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ous dossi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« </w:t>
                        </w:r>
                        <w:r w:rsidRPr="00007C1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é</w:t>
                        </w:r>
                        <w:r w:rsidRPr="00007C1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quence Réorganiser son habit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»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oval id="_x0000_s1069" style="position:absolute;left:0;text-align:left;margin-left:369.45pt;margin-top:3.95pt;width:97.6pt;height:23pt;z-index:-251666432" filled="f" strokecolor="red" strokeweight="1pt"/>
              </w:pict>
            </w:r>
            <w:r w:rsidRPr="0025244C">
              <w:rPr>
                <w:noProof/>
              </w:rPr>
              <w:pict>
                <v:oval id="_x0000_s1066" style="position:absolute;left:0;text-align:left;margin-left:49.1pt;margin-top:.65pt;width:53.3pt;height:12.7pt;z-index:-251669504" filled="f" strokecolor="red" strokeweight="1pt"/>
              </w:pict>
            </w:r>
            <w:r w:rsidR="00C64BAF">
              <w:rPr>
                <w:noProof/>
                <w:lang w:eastAsia="fr-FR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4692015</wp:posOffset>
                  </wp:positionH>
                  <wp:positionV relativeFrom="paragraph">
                    <wp:posOffset>50165</wp:posOffset>
                  </wp:positionV>
                  <wp:extent cx="1196975" cy="255905"/>
                  <wp:effectExtent l="19050" t="0" r="3175" b="0"/>
                  <wp:wrapTight wrapText="bothSides">
                    <wp:wrapPolygon edited="0">
                      <wp:start x="-344" y="0"/>
                      <wp:lineTo x="-344" y="19295"/>
                      <wp:lineTo x="21657" y="19295"/>
                      <wp:lineTo x="21657" y="0"/>
                      <wp:lineTo x="-344" y="0"/>
                    </wp:wrapPolygon>
                  </wp:wrapTight>
                  <wp:docPr id="3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 id="_x0000_s1064" type="#_x0000_t13" style="position:absolute;left:0;text-align:left;margin-left:230.5pt;margin-top:20.35pt;width:30pt;height:11.35pt;rotation:90;z-index:251644928" fillcolor="fuchsia"/>
              </w:pict>
            </w: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shape id="_x0000_s1059" type="#_x0000_t202" style="position:absolute;left:0;text-align:left;margin-left:200.65pt;margin-top:1.95pt;width:104.1pt;height:18.45pt;z-index: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>
                  <v:textbox style="mso-next-textbox:#_x0000_s1059">
                    <w:txbxContent>
                      <w:p w:rsidR="00F109F2" w:rsidRPr="00007C17" w:rsidRDefault="00F109F2" w:rsidP="00F109F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06E0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ui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« </w:t>
                        </w:r>
                        <w:r w:rsidRPr="00007C1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éance 2 »</w:t>
                        </w:r>
                      </w:p>
                      <w:p w:rsidR="00F109F2" w:rsidRDefault="00F109F2" w:rsidP="00F109F2"/>
                    </w:txbxContent>
                  </v:textbox>
                  <w10:wrap type="square"/>
                </v:shape>
              </w:pict>
            </w: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oval id="_x0000_s1065" style="position:absolute;left:0;text-align:left;margin-left:-75.3pt;margin-top:11.95pt;width:53.3pt;height:12.7pt;z-index:-251670528" filled="f" strokecolor="red" strokeweight="1pt"/>
              </w:pict>
            </w:r>
            <w:r w:rsidR="00C64BAF">
              <w:rPr>
                <w:noProof/>
                <w:lang w:eastAsia="fr-FR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123190</wp:posOffset>
                  </wp:positionV>
                  <wp:extent cx="3114675" cy="757555"/>
                  <wp:effectExtent l="19050" t="0" r="9525" b="0"/>
                  <wp:wrapTight wrapText="bothSides">
                    <wp:wrapPolygon edited="0">
                      <wp:start x="-132" y="0"/>
                      <wp:lineTo x="-132" y="21184"/>
                      <wp:lineTo x="21666" y="21184"/>
                      <wp:lineTo x="21666" y="0"/>
                      <wp:lineTo x="-132" y="0"/>
                    </wp:wrapPolygon>
                  </wp:wrapTight>
                  <wp:docPr id="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25244C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  <w:r w:rsidRPr="0025244C">
              <w:rPr>
                <w:noProof/>
              </w:rPr>
              <w:pict>
                <v:oval id="_x0000_s1068" style="position:absolute;left:0;text-align:left;margin-left:281.35pt;margin-top:3.8pt;width:53.3pt;height:12.7pt;z-index:-251667456" filled="f" strokecolor="red" strokeweight="1pt"/>
              </w:pict>
            </w: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Pr="00845D10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Le nom de votre fichier sera </w:t>
            </w:r>
            <w:r w:rsidRPr="00713573">
              <w:rPr>
                <w:rFonts w:ascii="Arial" w:hAnsi="Arial" w:cs="Arial"/>
                <w:b/>
                <w:bCs/>
                <w:lang w:eastAsia="fr-FR"/>
              </w:rPr>
              <w:t>Nomdefamille_classe_seance</w:t>
            </w:r>
            <w:r>
              <w:rPr>
                <w:rFonts w:ascii="Arial" w:hAnsi="Arial" w:cs="Arial"/>
                <w:b/>
                <w:bCs/>
                <w:lang w:eastAsia="fr-FR"/>
              </w:rPr>
              <w:t>2</w:t>
            </w:r>
            <w:r>
              <w:rPr>
                <w:rFonts w:ascii="Arial" w:hAnsi="Arial" w:cs="Arial"/>
                <w:lang w:eastAsia="fr-FR"/>
              </w:rPr>
              <w:t xml:space="preserve"> (par exemple dupont_4emeA_seance2).</w:t>
            </w: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b/>
                <w:bCs/>
                <w:lang w:eastAsia="fr-FR"/>
              </w:rPr>
            </w:pPr>
          </w:p>
          <w:p w:rsidR="00F109F2" w:rsidRDefault="00F109F2" w:rsidP="00F109F2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  <w:r w:rsidRPr="00420536">
              <w:rPr>
                <w:rFonts w:ascii="Arial" w:hAnsi="Arial" w:cs="Arial"/>
                <w:b/>
                <w:bCs/>
                <w:lang w:eastAsia="fr-FR"/>
              </w:rPr>
              <w:t>Remarque :</w:t>
            </w:r>
            <w:r w:rsidRPr="00420536"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 xml:space="preserve">si vous ne pouvez pas travailler sur poste informatique, vous pouvez recopier </w:t>
            </w:r>
            <w:r w:rsidRPr="00420536">
              <w:rPr>
                <w:rFonts w:ascii="Arial" w:hAnsi="Arial" w:cs="Arial"/>
                <w:lang w:eastAsia="fr-FR"/>
              </w:rPr>
              <w:t>les travaux sur une feuille de votre classeur</w:t>
            </w:r>
            <w:r>
              <w:rPr>
                <w:rFonts w:ascii="Arial" w:hAnsi="Arial" w:cs="Arial"/>
                <w:lang w:eastAsia="fr-FR"/>
              </w:rPr>
              <w:t xml:space="preserve">, prendre une photo et déposer l’ensemble </w:t>
            </w:r>
            <w:r w:rsidRPr="00420536">
              <w:rPr>
                <w:rFonts w:ascii="Arial" w:hAnsi="Arial" w:cs="Arial"/>
                <w:lang w:eastAsia="fr-FR"/>
              </w:rPr>
              <w:t xml:space="preserve">sur l’espace numérique de travail Eclat dans Espace Classe </w:t>
            </w:r>
            <w:r>
              <w:rPr>
                <w:rFonts w:ascii="Arial" w:hAnsi="Arial" w:cs="Arial"/>
                <w:lang w:eastAsia="fr-FR"/>
              </w:rPr>
              <w:t xml:space="preserve">dans votre classe, </w:t>
            </w:r>
            <w:r w:rsidRPr="00420536">
              <w:rPr>
                <w:rFonts w:ascii="Arial" w:hAnsi="Arial" w:cs="Arial"/>
                <w:lang w:eastAsia="fr-FR"/>
              </w:rPr>
              <w:t xml:space="preserve">dans Technologie dans Séquence Réorganiser son habitation dans Séance </w:t>
            </w:r>
            <w:r>
              <w:rPr>
                <w:rFonts w:ascii="Arial" w:hAnsi="Arial" w:cs="Arial"/>
                <w:lang w:eastAsia="fr-FR"/>
              </w:rPr>
              <w:t>2</w:t>
            </w:r>
            <w:r w:rsidRPr="00420536">
              <w:rPr>
                <w:rFonts w:ascii="Arial" w:hAnsi="Arial" w:cs="Arial"/>
                <w:lang w:eastAsia="fr-FR"/>
              </w:rPr>
              <w:t>.</w:t>
            </w:r>
          </w:p>
          <w:p w:rsidR="00F109F2" w:rsidRDefault="00F109F2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Le nom de votre fichier sera </w:t>
            </w:r>
            <w:r w:rsidRPr="00713573">
              <w:rPr>
                <w:rFonts w:ascii="Arial" w:hAnsi="Arial" w:cs="Arial"/>
                <w:b/>
                <w:bCs/>
                <w:lang w:eastAsia="fr-FR"/>
              </w:rPr>
              <w:t>Nomdefamille_classe_seance</w:t>
            </w:r>
            <w:r>
              <w:rPr>
                <w:rFonts w:ascii="Arial" w:hAnsi="Arial" w:cs="Arial"/>
                <w:b/>
                <w:bCs/>
                <w:lang w:eastAsia="fr-FR"/>
              </w:rPr>
              <w:t>2</w:t>
            </w:r>
            <w:r>
              <w:rPr>
                <w:rFonts w:ascii="Arial" w:hAnsi="Arial" w:cs="Arial"/>
                <w:lang w:eastAsia="fr-FR"/>
              </w:rPr>
              <w:t xml:space="preserve"> (par exemple dupont_4emeA_seance2).</w:t>
            </w:r>
          </w:p>
          <w:p w:rsidR="00641B7C" w:rsidRDefault="00641B7C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641B7C" w:rsidRDefault="00641B7C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641B7C" w:rsidRDefault="00641B7C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335C3A" w:rsidRDefault="00335C3A" w:rsidP="00641B7C">
            <w:pPr>
              <w:tabs>
                <w:tab w:val="left" w:pos="3582"/>
              </w:tabs>
              <w:jc w:val="both"/>
              <w:rPr>
                <w:rFonts w:ascii="Arial" w:hAnsi="Arial" w:cs="Arial"/>
                <w:lang w:eastAsia="fr-FR"/>
              </w:rPr>
            </w:pPr>
          </w:p>
          <w:p w:rsidR="00F109F2" w:rsidRPr="003A2C08" w:rsidRDefault="00F109F2" w:rsidP="00F10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09F2" w:rsidRPr="00782D70" w:rsidRDefault="00F109F2" w:rsidP="00F8701C">
      <w:pPr>
        <w:tabs>
          <w:tab w:val="left" w:pos="2141"/>
        </w:tabs>
      </w:pPr>
    </w:p>
    <w:sectPr w:rsidR="00F109F2" w:rsidRPr="00782D70" w:rsidSect="00F109F2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E0" w:rsidRPr="00782D70" w:rsidRDefault="008D5BE0" w:rsidP="00F109F2">
      <w:r>
        <w:separator/>
      </w:r>
    </w:p>
  </w:endnote>
  <w:endnote w:type="continuationSeparator" w:id="0">
    <w:p w:rsidR="008D5BE0" w:rsidRPr="00782D70" w:rsidRDefault="008D5BE0" w:rsidP="00F1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F2" w:rsidRPr="00AC13F7" w:rsidRDefault="0025244C" w:rsidP="00F109F2">
    <w:pPr>
      <w:pStyle w:val="Pieddepage"/>
      <w:rPr>
        <w:i/>
        <w:iCs/>
        <w:sz w:val="20"/>
        <w:szCs w:val="20"/>
      </w:rPr>
    </w:pPr>
    <w:r>
      <w:fldChar w:fldCharType="begin"/>
    </w:r>
    <w:r w:rsidR="00027C7F">
      <w:instrText>PAGE</w:instrText>
    </w:r>
    <w:r w:rsidR="00F109F2">
      <w:instrText xml:space="preserve">   \* MERGEFORMAT</w:instrText>
    </w:r>
    <w:r>
      <w:fldChar w:fldCharType="separate"/>
    </w:r>
    <w:r w:rsidR="00C27756">
      <w:rPr>
        <w:noProof/>
      </w:rPr>
      <w:t>3</w:t>
    </w:r>
    <w:r>
      <w:fldChar w:fldCharType="end"/>
    </w:r>
    <w:r w:rsidR="00F109F2">
      <w:t xml:space="preserve">              </w:t>
    </w:r>
    <w:r w:rsidR="00F109F2" w:rsidRPr="00AC13F7">
      <w:rPr>
        <w:i/>
        <w:iCs/>
        <w:sz w:val="20"/>
        <w:szCs w:val="20"/>
      </w:rPr>
      <w:t xml:space="preserve">Thème : </w:t>
    </w:r>
    <w:r w:rsidR="00F109F2" w:rsidRPr="00542BE7">
      <w:rPr>
        <w:i/>
        <w:iCs/>
        <w:sz w:val="20"/>
        <w:szCs w:val="20"/>
      </w:rPr>
      <w:t>Acquérir et transmettre des informations ou des données</w:t>
    </w:r>
    <w:r w:rsidR="00F109F2" w:rsidRPr="00AC13F7">
      <w:rPr>
        <w:i/>
        <w:iCs/>
        <w:sz w:val="20"/>
        <w:szCs w:val="20"/>
      </w:rPr>
      <w:t xml:space="preserve"> – Technologie – Académie de Dijon</w:t>
    </w:r>
    <w:r w:rsidR="00F109F2">
      <w:rPr>
        <w:i/>
        <w:iCs/>
        <w:sz w:val="20"/>
        <w:szCs w:val="20"/>
      </w:rPr>
      <w:t xml:space="preserve"> – SP – YE - FT</w:t>
    </w:r>
  </w:p>
  <w:p w:rsidR="00F109F2" w:rsidRPr="001741BF" w:rsidRDefault="00F109F2" w:rsidP="00F109F2">
    <w:pPr>
      <w:pStyle w:val="Pieddepage"/>
      <w:tabs>
        <w:tab w:val="clear" w:pos="4536"/>
        <w:tab w:val="clear" w:pos="9072"/>
        <w:tab w:val="left" w:pos="3686"/>
      </w:tabs>
      <w:ind w:left="-284"/>
    </w:pPr>
  </w:p>
  <w:p w:rsidR="00F109F2" w:rsidRPr="001741BF" w:rsidRDefault="00F109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E0" w:rsidRPr="00782D70" w:rsidRDefault="008D5BE0" w:rsidP="00F109F2">
      <w:r>
        <w:separator/>
      </w:r>
    </w:p>
  </w:footnote>
  <w:footnote w:type="continuationSeparator" w:id="0">
    <w:p w:rsidR="008D5BE0" w:rsidRPr="00782D70" w:rsidRDefault="008D5BE0" w:rsidP="00F10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E0"/>
    <w:multiLevelType w:val="hybridMultilevel"/>
    <w:tmpl w:val="F014EAC8"/>
    <w:lvl w:ilvl="0" w:tplc="72DE4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7F33"/>
    <w:multiLevelType w:val="hybridMultilevel"/>
    <w:tmpl w:val="183C2B7A"/>
    <w:lvl w:ilvl="0" w:tplc="9BB290DE">
      <w:start w:val="4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FE7"/>
    <w:multiLevelType w:val="multilevel"/>
    <w:tmpl w:val="8780A1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2A9E3135"/>
    <w:multiLevelType w:val="multilevel"/>
    <w:tmpl w:val="D9788F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36B46903"/>
    <w:multiLevelType w:val="hybridMultilevel"/>
    <w:tmpl w:val="E30ABAFA"/>
    <w:lvl w:ilvl="0" w:tplc="5D90E5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0349F"/>
    <w:multiLevelType w:val="hybridMultilevel"/>
    <w:tmpl w:val="1EDE91B2"/>
    <w:lvl w:ilvl="0" w:tplc="512C563E">
      <w:numFmt w:val="bullet"/>
      <w:lvlText w:val="-"/>
      <w:lvlJc w:val="left"/>
      <w:pPr>
        <w:ind w:left="720" w:hanging="360"/>
      </w:pPr>
      <w:rPr>
        <w:rFonts w:ascii="HelveticaNeueLT Std" w:eastAsia="SimSun" w:hAnsi="HelveticaNeue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302"/>
    <w:multiLevelType w:val="multilevel"/>
    <w:tmpl w:val="267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03C5E"/>
    <w:multiLevelType w:val="hybridMultilevel"/>
    <w:tmpl w:val="A1301D10"/>
    <w:lvl w:ilvl="0" w:tplc="7ED67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694"/>
    <w:multiLevelType w:val="hybridMultilevel"/>
    <w:tmpl w:val="D0221F28"/>
    <w:lvl w:ilvl="0" w:tplc="9FC6061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C0B2B0E"/>
    <w:multiLevelType w:val="hybridMultilevel"/>
    <w:tmpl w:val="F26E18E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9E1574"/>
    <w:multiLevelType w:val="multilevel"/>
    <w:tmpl w:val="764A8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11">
    <w:nsid w:val="7F441966"/>
    <w:multiLevelType w:val="hybridMultilevel"/>
    <w:tmpl w:val="0AC0D220"/>
    <w:lvl w:ilvl="0" w:tplc="89EA741E">
      <w:start w:val="1"/>
      <w:numFmt w:val="bullet"/>
      <w:lvlText w:val=""/>
      <w:lvlJc w:val="left"/>
      <w:pPr>
        <w:tabs>
          <w:tab w:val="num" w:pos="2220"/>
        </w:tabs>
        <w:ind w:left="2220" w:hanging="360"/>
      </w:pPr>
      <w:rPr>
        <w:rFonts w:ascii="Wingdings 3" w:hAnsi="Wingdings 3" w:hint="default"/>
        <w:sz w:val="1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79AF"/>
    <w:rsid w:val="00027C7F"/>
    <w:rsid w:val="000334DC"/>
    <w:rsid w:val="00071B2B"/>
    <w:rsid w:val="00095AB4"/>
    <w:rsid w:val="000B1EF9"/>
    <w:rsid w:val="000E621F"/>
    <w:rsid w:val="00134CCA"/>
    <w:rsid w:val="00141B6E"/>
    <w:rsid w:val="0020039B"/>
    <w:rsid w:val="00221E25"/>
    <w:rsid w:val="00246EE2"/>
    <w:rsid w:val="0025244C"/>
    <w:rsid w:val="00261888"/>
    <w:rsid w:val="002C5A61"/>
    <w:rsid w:val="002D7581"/>
    <w:rsid w:val="00335C3A"/>
    <w:rsid w:val="003A325B"/>
    <w:rsid w:val="003D01F3"/>
    <w:rsid w:val="00401596"/>
    <w:rsid w:val="00452648"/>
    <w:rsid w:val="00455DB5"/>
    <w:rsid w:val="004D2258"/>
    <w:rsid w:val="005D0D6E"/>
    <w:rsid w:val="00603AB0"/>
    <w:rsid w:val="00641B7C"/>
    <w:rsid w:val="006435CB"/>
    <w:rsid w:val="006D79AF"/>
    <w:rsid w:val="006E2F09"/>
    <w:rsid w:val="007014A3"/>
    <w:rsid w:val="007231A7"/>
    <w:rsid w:val="007C4C91"/>
    <w:rsid w:val="007D19EE"/>
    <w:rsid w:val="007E0ADE"/>
    <w:rsid w:val="00821A5B"/>
    <w:rsid w:val="00855DBA"/>
    <w:rsid w:val="008611D7"/>
    <w:rsid w:val="00861CFD"/>
    <w:rsid w:val="0087146B"/>
    <w:rsid w:val="008811F8"/>
    <w:rsid w:val="00897ACE"/>
    <w:rsid w:val="008D0CDF"/>
    <w:rsid w:val="008D5BE0"/>
    <w:rsid w:val="00952022"/>
    <w:rsid w:val="009559FA"/>
    <w:rsid w:val="00984678"/>
    <w:rsid w:val="009C229D"/>
    <w:rsid w:val="00A27C20"/>
    <w:rsid w:val="00A72368"/>
    <w:rsid w:val="00AB5814"/>
    <w:rsid w:val="00AE127A"/>
    <w:rsid w:val="00AE4349"/>
    <w:rsid w:val="00AE7306"/>
    <w:rsid w:val="00AF7B75"/>
    <w:rsid w:val="00B331EC"/>
    <w:rsid w:val="00B43312"/>
    <w:rsid w:val="00B77411"/>
    <w:rsid w:val="00B8721A"/>
    <w:rsid w:val="00BB4A07"/>
    <w:rsid w:val="00C27756"/>
    <w:rsid w:val="00C64BAF"/>
    <w:rsid w:val="00D0789F"/>
    <w:rsid w:val="00D1191E"/>
    <w:rsid w:val="00DF4D11"/>
    <w:rsid w:val="00DF69DE"/>
    <w:rsid w:val="00E35D55"/>
    <w:rsid w:val="00ED6E5D"/>
    <w:rsid w:val="00EF4E53"/>
    <w:rsid w:val="00F01422"/>
    <w:rsid w:val="00F05C5D"/>
    <w:rsid w:val="00F109F2"/>
    <w:rsid w:val="00F462EB"/>
    <w:rsid w:val="00F8701C"/>
    <w:rsid w:val="00FC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98"/>
        <o:r id="V:Rule8" type="connector" idref="#_x0000_s1144"/>
        <o:r id="V:Rule9" type="connector" idref="#_x0000_s1099"/>
        <o:r id="V:Rule10" type="connector" idref="#_x0000_s1114"/>
        <o:r id="V:Rule11" type="connector" idref="#_x0000_s1113"/>
        <o:r id="V:Rule12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D79AF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7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D37B2"/>
    <w:rPr>
      <w:color w:val="0000FF"/>
      <w:u w:val="single"/>
    </w:rPr>
  </w:style>
  <w:style w:type="paragraph" w:customStyle="1" w:styleId="TITREPARAGRAPHE">
    <w:name w:val="TITRE PARAGRAPHE"/>
    <w:rsid w:val="005D37B2"/>
    <w:pPr>
      <w:spacing w:before="360" w:after="240" w:line="240" w:lineRule="exact"/>
    </w:pPr>
    <w:rPr>
      <w:rFonts w:ascii="Arial" w:eastAsia="MS Mincho" w:hAnsi="Arial" w:cs="Arial"/>
      <w:b/>
      <w:bCs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7B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37B2"/>
    <w:rPr>
      <w:rFonts w:ascii="Tahoma" w:eastAsia="SimSun" w:hAnsi="Tahoma" w:cs="Tahoma"/>
      <w:sz w:val="16"/>
      <w:szCs w:val="16"/>
      <w:lang w:eastAsia="ar-SA"/>
    </w:rPr>
  </w:style>
  <w:style w:type="character" w:styleId="Lienhypertextesuivivisit">
    <w:name w:val="FollowedHyperlink"/>
    <w:uiPriority w:val="99"/>
    <w:semiHidden/>
    <w:unhideWhenUsed/>
    <w:rsid w:val="00683B0A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782D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D7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82D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D70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rsid w:val="0010575C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AC55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481F"/>
    <w:pPr>
      <w:suppressAutoHyphens w:val="0"/>
      <w:spacing w:before="100" w:beforeAutospacing="1" w:after="119"/>
    </w:pPr>
    <w:rPr>
      <w:rFonts w:eastAsia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3A2C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C0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A2C08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C0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A2C08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Policepardfaut"/>
    <w:rsid w:val="00EB679A"/>
  </w:style>
  <w:style w:type="paragraph" w:styleId="Paragraphedeliste">
    <w:name w:val="List Paragraph"/>
    <w:basedOn w:val="Normal"/>
    <w:uiPriority w:val="34"/>
    <w:qFormat/>
    <w:rsid w:val="00641B7C"/>
    <w:pPr>
      <w:ind w:left="720"/>
      <w:contextualSpacing/>
    </w:pPr>
  </w:style>
  <w:style w:type="paragraph" w:customStyle="1" w:styleId="Standard">
    <w:name w:val="Standard"/>
    <w:rsid w:val="00134CCA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styleId="Textedelespacerserv">
    <w:name w:val="Placeholder Text"/>
    <w:basedOn w:val="Policepardfaut"/>
    <w:rsid w:val="00C64BAF"/>
    <w:rPr>
      <w:color w:val="808080"/>
    </w:rPr>
  </w:style>
  <w:style w:type="character" w:customStyle="1" w:styleId="Style1">
    <w:name w:val="Style1"/>
    <w:basedOn w:val="Policepardfaut"/>
    <w:uiPriority w:val="1"/>
    <w:rsid w:val="003A325B"/>
    <w:rPr>
      <w:rFonts w:ascii="Arial" w:hAnsi="Arial"/>
      <w:b/>
    </w:rPr>
  </w:style>
  <w:style w:type="paragraph" w:styleId="Signature">
    <w:name w:val="Signature"/>
    <w:basedOn w:val="Normal"/>
    <w:link w:val="SignatureCar"/>
    <w:rsid w:val="003A325B"/>
    <w:pPr>
      <w:ind w:left="4252"/>
    </w:pPr>
  </w:style>
  <w:style w:type="character" w:customStyle="1" w:styleId="SignatureCar">
    <w:name w:val="Signature Car"/>
    <w:basedOn w:val="Policepardfaut"/>
    <w:link w:val="Signature"/>
    <w:rsid w:val="003A325B"/>
    <w:rPr>
      <w:rFonts w:ascii="Times New Roman" w:eastAsia="SimSun" w:hAnsi="Times New Roman"/>
      <w:sz w:val="24"/>
      <w:szCs w:val="24"/>
      <w:lang w:eastAsia="ar-SA"/>
    </w:rPr>
  </w:style>
  <w:style w:type="character" w:customStyle="1" w:styleId="Style2">
    <w:name w:val="Style2"/>
    <w:basedOn w:val="Policepardfaut"/>
    <w:uiPriority w:val="1"/>
    <w:rsid w:val="003A325B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3A325B"/>
    <w:rPr>
      <w:rFonts w:ascii="Arial" w:hAnsi="Arial"/>
      <w:sz w:val="18"/>
    </w:rPr>
  </w:style>
  <w:style w:type="character" w:customStyle="1" w:styleId="Style4">
    <w:name w:val="Style4"/>
    <w:basedOn w:val="Policepardfaut"/>
    <w:uiPriority w:val="1"/>
    <w:rsid w:val="003A325B"/>
    <w:rPr>
      <w:rFonts w:ascii="Arial" w:hAnsi="Arial"/>
      <w:sz w:val="18"/>
    </w:rPr>
  </w:style>
  <w:style w:type="character" w:customStyle="1" w:styleId="Style5">
    <w:name w:val="Style5"/>
    <w:basedOn w:val="Policepardfaut"/>
    <w:uiPriority w:val="1"/>
    <w:rsid w:val="003A325B"/>
    <w:rPr>
      <w:rFonts w:ascii="Arial" w:hAnsi="Arial"/>
      <w:sz w:val="18"/>
    </w:rPr>
  </w:style>
  <w:style w:type="character" w:customStyle="1" w:styleId="Style6">
    <w:name w:val="Style6"/>
    <w:basedOn w:val="Policepardfaut"/>
    <w:uiPriority w:val="1"/>
    <w:rsid w:val="003A325B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youtube.com/watch?v=JqweQE6TDTc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F2218C20984EDB97351E2246815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5D13B-8707-4DAB-8D62-23D0868CBAD6}"/>
      </w:docPartPr>
      <w:docPartBody>
        <w:p w:rsidR="00F3515F" w:rsidRDefault="0070175A" w:rsidP="0070175A">
          <w:pPr>
            <w:pStyle w:val="41F2218C20984EDB97351E22468152782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96F6EF6663914AA58785ABA41ECF3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F08BA-BB40-4F28-AD89-7A6AF2C3A3CA}"/>
      </w:docPartPr>
      <w:docPartBody>
        <w:p w:rsidR="00F3515F" w:rsidRDefault="0070175A" w:rsidP="0070175A">
          <w:pPr>
            <w:pStyle w:val="96F6EF6663914AA58785ABA41ECF39A72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5D21E861A84109BD4E252D5FF0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1A21A-5BEF-4976-961E-8921A0D14F06}"/>
      </w:docPartPr>
      <w:docPartBody>
        <w:p w:rsidR="00F3515F" w:rsidRDefault="0070175A" w:rsidP="0070175A">
          <w:pPr>
            <w:pStyle w:val="EE5D21E861A84109BD4E252D5FF0FE612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08DCE51E68AE4175A19533DF0F46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27170-C7F3-47B2-B3A4-FA1EA5A4B9CB}"/>
      </w:docPartPr>
      <w:docPartBody>
        <w:p w:rsidR="00F3515F" w:rsidRDefault="0070175A" w:rsidP="0070175A">
          <w:pPr>
            <w:pStyle w:val="08DCE51E68AE4175A19533DF0F4644071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317F85C9FC2B402295B51AB04A38F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0E7C6-81F9-47D4-AA23-7F9BEFDD3D43}"/>
      </w:docPartPr>
      <w:docPartBody>
        <w:p w:rsidR="00F3515F" w:rsidRDefault="0070175A" w:rsidP="0070175A">
          <w:pPr>
            <w:pStyle w:val="317F85C9FC2B402295B51AB04A38F9EC1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F6BE3DF793134E4C96A19D4990643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F0D73-62EC-4D31-BAB2-F8990FF29DDB}"/>
      </w:docPartPr>
      <w:docPartBody>
        <w:p w:rsidR="00F3515F" w:rsidRDefault="0070175A" w:rsidP="0070175A">
          <w:pPr>
            <w:pStyle w:val="F6BE3DF793134E4C96A19D499064398C1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828798B9FA6C49D4891FC344403AD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EC763-C202-463F-A73F-1CB027F3CAA7}"/>
      </w:docPartPr>
      <w:docPartBody>
        <w:p w:rsidR="00F3515F" w:rsidRDefault="0070175A" w:rsidP="0070175A">
          <w:pPr>
            <w:pStyle w:val="828798B9FA6C49D4891FC344403AD6481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5EF36AB1F5C646E29DE7AE5A0453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FB8DE-5230-4AF5-B3DD-0C34255AA5D3}"/>
      </w:docPartPr>
      <w:docPartBody>
        <w:p w:rsidR="00F3515F" w:rsidRDefault="0070175A" w:rsidP="0070175A">
          <w:pPr>
            <w:pStyle w:val="5EF36AB1F5C646E29DE7AE5A0453B23D1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A12C0B3A374BEA9C010A75978D7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3BE09-D46B-40AA-A8DD-FF766C81D73D}"/>
      </w:docPartPr>
      <w:docPartBody>
        <w:p w:rsidR="00F3515F" w:rsidRDefault="0070175A" w:rsidP="0070175A">
          <w:pPr>
            <w:pStyle w:val="FCA12C0B3A374BEA9C010A75978D71CB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D3D52F399FEF438EAA3B181F9C6F1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65BE-E332-4B78-B3DF-75F1AC25FED6}"/>
      </w:docPartPr>
      <w:docPartBody>
        <w:p w:rsidR="00F3515F" w:rsidRDefault="0070175A" w:rsidP="0070175A">
          <w:pPr>
            <w:pStyle w:val="D3D52F399FEF438EAA3B181F9C6F1E71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4BA422187CAF4C53A8BC32742D95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EA6DF-34E6-4AFA-AE77-209C15675F25}"/>
      </w:docPartPr>
      <w:docPartBody>
        <w:p w:rsidR="00F3515F" w:rsidRDefault="0070175A" w:rsidP="0070175A">
          <w:pPr>
            <w:pStyle w:val="4BA422187CAF4C53A8BC32742D9547B3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8B12B5525A454551BEC2EBDD52A9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1114A-3B88-4DCA-989D-1E9CFDC4CBD5}"/>
      </w:docPartPr>
      <w:docPartBody>
        <w:p w:rsidR="00F3515F" w:rsidRDefault="0070175A" w:rsidP="0070175A">
          <w:pPr>
            <w:pStyle w:val="8B12B5525A454551BEC2EBDD52A9A894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821A4AC83D1245BE86DADE2EED899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E321-7F4D-4652-9A1D-095A668E4BE0}"/>
      </w:docPartPr>
      <w:docPartBody>
        <w:p w:rsidR="00F3515F" w:rsidRDefault="0070175A" w:rsidP="0070175A">
          <w:pPr>
            <w:pStyle w:val="821A4AC83D1245BE86DADE2EED89953A"/>
          </w:pPr>
          <w:r w:rsidRPr="00254DF9">
            <w:rPr>
              <w:rStyle w:val="Textedelespacerserv"/>
            </w:rPr>
            <w:t>Choisissez un élément.</w:t>
          </w:r>
        </w:p>
      </w:docPartBody>
    </w:docPart>
    <w:docPart>
      <w:docPartPr>
        <w:name w:val="92D717F92A1140659F4AA52AD1CDB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AA973-4851-4F78-9390-62B9BDC4E60C}"/>
      </w:docPartPr>
      <w:docPartBody>
        <w:p w:rsidR="002575B6" w:rsidRDefault="00F3515F" w:rsidP="00F3515F">
          <w:pPr>
            <w:pStyle w:val="92D717F92A1140659F4AA52AD1CDB54A"/>
          </w:pPr>
          <w:r w:rsidRPr="00254DF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75A"/>
    <w:rsid w:val="002575B6"/>
    <w:rsid w:val="0070175A"/>
    <w:rsid w:val="008063BF"/>
    <w:rsid w:val="00F3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F3515F"/>
    <w:rPr>
      <w:color w:val="808080"/>
    </w:rPr>
  </w:style>
  <w:style w:type="paragraph" w:customStyle="1" w:styleId="41F2218C20984EDB97351E2246815278">
    <w:name w:val="41F2218C20984EDB97351E2246815278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96F6EF6663914AA58785ABA41ECF39A7">
    <w:name w:val="96F6EF6663914AA58785ABA41ECF39A7"/>
    <w:rsid w:val="0070175A"/>
  </w:style>
  <w:style w:type="paragraph" w:customStyle="1" w:styleId="EE5D21E861A84109BD4E252D5FF0FE61">
    <w:name w:val="EE5D21E861A84109BD4E252D5FF0FE61"/>
    <w:rsid w:val="0070175A"/>
  </w:style>
  <w:style w:type="paragraph" w:customStyle="1" w:styleId="EE5D21E861A84109BD4E252D5FF0FE611">
    <w:name w:val="EE5D21E861A84109BD4E252D5FF0FE61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41F2218C20984EDB97351E22468152781">
    <w:name w:val="41F2218C20984EDB97351E2246815278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FBDE6F03C73340DDA29641DC2BB3448E">
    <w:name w:val="FBDE6F03C73340DDA29641DC2BB3448E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96F6EF6663914AA58785ABA41ECF39A71">
    <w:name w:val="96F6EF6663914AA58785ABA41ECF39A7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08DCE51E68AE4175A19533DF0F464407">
    <w:name w:val="08DCE51E68AE4175A19533DF0F464407"/>
    <w:rsid w:val="0070175A"/>
  </w:style>
  <w:style w:type="paragraph" w:customStyle="1" w:styleId="D6051FB7DBEA4623ABBB972138386AEA">
    <w:name w:val="D6051FB7DBEA4623ABBB972138386AEA"/>
    <w:rsid w:val="0070175A"/>
  </w:style>
  <w:style w:type="paragraph" w:customStyle="1" w:styleId="63E7B63D06D24CECAB11D948101AD09C">
    <w:name w:val="63E7B63D06D24CECAB11D948101AD09C"/>
    <w:rsid w:val="0070175A"/>
  </w:style>
  <w:style w:type="paragraph" w:customStyle="1" w:styleId="C778B1CE999144D98A3EAE9D389DA84E">
    <w:name w:val="C778B1CE999144D98A3EAE9D389DA84E"/>
    <w:rsid w:val="0070175A"/>
  </w:style>
  <w:style w:type="paragraph" w:customStyle="1" w:styleId="22B93C48BD9245D586B331529603F40E">
    <w:name w:val="22B93C48BD9245D586B331529603F40E"/>
    <w:rsid w:val="0070175A"/>
  </w:style>
  <w:style w:type="paragraph" w:customStyle="1" w:styleId="DAEEC29CF2704609990EF3B197246C19">
    <w:name w:val="DAEEC29CF2704609990EF3B197246C19"/>
    <w:rsid w:val="0070175A"/>
  </w:style>
  <w:style w:type="paragraph" w:customStyle="1" w:styleId="317F85C9FC2B402295B51AB04A38F9EC">
    <w:name w:val="317F85C9FC2B402295B51AB04A38F9EC"/>
    <w:rsid w:val="0070175A"/>
  </w:style>
  <w:style w:type="paragraph" w:customStyle="1" w:styleId="F6BE3DF793134E4C96A19D499064398C">
    <w:name w:val="F6BE3DF793134E4C96A19D499064398C"/>
    <w:rsid w:val="0070175A"/>
  </w:style>
  <w:style w:type="paragraph" w:customStyle="1" w:styleId="828798B9FA6C49D4891FC344403AD648">
    <w:name w:val="828798B9FA6C49D4891FC344403AD648"/>
    <w:rsid w:val="0070175A"/>
  </w:style>
  <w:style w:type="paragraph" w:customStyle="1" w:styleId="5EF36AB1F5C646E29DE7AE5A0453B23D">
    <w:name w:val="5EF36AB1F5C646E29DE7AE5A0453B23D"/>
    <w:rsid w:val="0070175A"/>
  </w:style>
  <w:style w:type="paragraph" w:customStyle="1" w:styleId="EE5D21E861A84109BD4E252D5FF0FE612">
    <w:name w:val="EE5D21E861A84109BD4E252D5FF0FE612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08DCE51E68AE4175A19533DF0F4644071">
    <w:name w:val="08DCE51E68AE4175A19533DF0F464407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41F2218C20984EDB97351E22468152782">
    <w:name w:val="41F2218C20984EDB97351E22468152782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FBDE6F03C73340DDA29641DC2BB3448E1">
    <w:name w:val="FBDE6F03C73340DDA29641DC2BB3448E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96F6EF6663914AA58785ABA41ECF39A72">
    <w:name w:val="96F6EF6663914AA58785ABA41ECF39A72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6051FB7DBEA4623ABBB972138386AEA1">
    <w:name w:val="D6051FB7DBEA4623ABBB972138386AEA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317F85C9FC2B402295B51AB04A38F9EC1">
    <w:name w:val="317F85C9FC2B402295B51AB04A38F9EC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63E7B63D06D24CECAB11D948101AD09C1">
    <w:name w:val="63E7B63D06D24CECAB11D948101AD09C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F6BE3DF793134E4C96A19D499064398C1">
    <w:name w:val="F6BE3DF793134E4C96A19D499064398C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778B1CE999144D98A3EAE9D389DA84E1">
    <w:name w:val="C778B1CE999144D98A3EAE9D389DA84E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828798B9FA6C49D4891FC344403AD6481">
    <w:name w:val="828798B9FA6C49D4891FC344403AD648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2B93C48BD9245D586B331529603F40E1">
    <w:name w:val="22B93C48BD9245D586B331529603F40E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5EF36AB1F5C646E29DE7AE5A0453B23D1">
    <w:name w:val="5EF36AB1F5C646E29DE7AE5A0453B23D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AEEC29CF2704609990EF3B197246C191">
    <w:name w:val="DAEEC29CF2704609990EF3B197246C191"/>
    <w:rsid w:val="007017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BD92D7D416A14D56BAA3142C3B800389">
    <w:name w:val="BD92D7D416A14D56BAA3142C3B800389"/>
    <w:rsid w:val="0070175A"/>
  </w:style>
  <w:style w:type="paragraph" w:customStyle="1" w:styleId="FCA12C0B3A374BEA9C010A75978D71CB">
    <w:name w:val="FCA12C0B3A374BEA9C010A75978D71CB"/>
    <w:rsid w:val="0070175A"/>
  </w:style>
  <w:style w:type="paragraph" w:customStyle="1" w:styleId="D3D52F399FEF438EAA3B181F9C6F1E71">
    <w:name w:val="D3D52F399FEF438EAA3B181F9C6F1E71"/>
    <w:rsid w:val="0070175A"/>
  </w:style>
  <w:style w:type="paragraph" w:customStyle="1" w:styleId="4BA422187CAF4C53A8BC32742D9547B3">
    <w:name w:val="4BA422187CAF4C53A8BC32742D9547B3"/>
    <w:rsid w:val="0070175A"/>
  </w:style>
  <w:style w:type="paragraph" w:customStyle="1" w:styleId="8B12B5525A454551BEC2EBDD52A9A894">
    <w:name w:val="8B12B5525A454551BEC2EBDD52A9A894"/>
    <w:rsid w:val="0070175A"/>
  </w:style>
  <w:style w:type="paragraph" w:customStyle="1" w:styleId="821A4AC83D1245BE86DADE2EED89953A">
    <w:name w:val="821A4AC83D1245BE86DADE2EED89953A"/>
    <w:rsid w:val="0070175A"/>
  </w:style>
  <w:style w:type="paragraph" w:customStyle="1" w:styleId="86566720CF32488C91D3BFB8127CA0A3">
    <w:name w:val="86566720CF32488C91D3BFB8127CA0A3"/>
    <w:rsid w:val="0070175A"/>
  </w:style>
  <w:style w:type="paragraph" w:customStyle="1" w:styleId="0E72C11953544282B27CE0E201F4CACD">
    <w:name w:val="0E72C11953544282B27CE0E201F4CACD"/>
    <w:rsid w:val="00F3515F"/>
  </w:style>
  <w:style w:type="paragraph" w:customStyle="1" w:styleId="92D717F92A1140659F4AA52AD1CDB54A">
    <w:name w:val="92D717F92A1140659F4AA52AD1CDB54A"/>
    <w:rsid w:val="00F351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AB18-42F4-489D-9155-906BE4E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8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2</CharactersWithSpaces>
  <SharedDoc>false</SharedDoc>
  <HLinks>
    <vt:vector size="18" baseType="variant"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JqweQE6TDTc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alogique</vt:lpwstr>
      </vt:variant>
      <vt:variant>
        <vt:lpwstr/>
      </vt:variant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%C3%89cran_d%27ordinateu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eb</cp:lastModifiedBy>
  <cp:revision>5</cp:revision>
  <cp:lastPrinted>2020-03-30T10:33:00Z</cp:lastPrinted>
  <dcterms:created xsi:type="dcterms:W3CDTF">2020-04-07T19:49:00Z</dcterms:created>
  <dcterms:modified xsi:type="dcterms:W3CDTF">2020-04-08T10:15:00Z</dcterms:modified>
</cp:coreProperties>
</file>